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87F4" w14:textId="01CCFB93" w:rsidR="00B67C18" w:rsidRPr="007413B6" w:rsidRDefault="009769D0" w:rsidP="007413B6">
      <w:pPr>
        <w:jc w:val="center"/>
        <w:rPr>
          <w:b/>
          <w:sz w:val="24"/>
          <w:szCs w:val="28"/>
        </w:rPr>
      </w:pPr>
      <w:r w:rsidRPr="00E01F6C">
        <w:rPr>
          <w:b/>
          <w:sz w:val="24"/>
          <w:szCs w:val="28"/>
        </w:rPr>
        <w:t>UMOWA UŻYCZENIA</w:t>
      </w:r>
      <w:r w:rsidR="00282E6A" w:rsidRPr="00E01F6C">
        <w:rPr>
          <w:b/>
          <w:sz w:val="24"/>
          <w:szCs w:val="28"/>
        </w:rPr>
        <w:br/>
      </w:r>
    </w:p>
    <w:p w14:paraId="7CD39BFD" w14:textId="77777777" w:rsidR="00FA7ADC" w:rsidRPr="00E01F6C" w:rsidRDefault="009769D0" w:rsidP="001D70F2">
      <w:pPr>
        <w:spacing w:after="120" w:line="276" w:lineRule="auto"/>
        <w:jc w:val="both"/>
        <w:rPr>
          <w:szCs w:val="22"/>
        </w:rPr>
      </w:pPr>
      <w:r w:rsidRPr="00E01F6C">
        <w:rPr>
          <w:b/>
          <w:szCs w:val="22"/>
        </w:rPr>
        <w:t xml:space="preserve">zawarta w dniu …………………………….. w </w:t>
      </w:r>
      <w:r w:rsidR="00CD2E79" w:rsidRPr="00E01F6C">
        <w:rPr>
          <w:b/>
          <w:szCs w:val="22"/>
        </w:rPr>
        <w:t>…………………</w:t>
      </w:r>
      <w:r w:rsidRPr="00E01F6C">
        <w:rPr>
          <w:szCs w:val="22"/>
        </w:rPr>
        <w:t>,</w:t>
      </w:r>
      <w:r w:rsidRPr="00E01F6C">
        <w:rPr>
          <w:b/>
          <w:szCs w:val="22"/>
        </w:rPr>
        <w:t xml:space="preserve"> </w:t>
      </w:r>
      <w:r w:rsidRPr="00E01F6C">
        <w:rPr>
          <w:szCs w:val="22"/>
        </w:rPr>
        <w:t>pomiędzy:</w:t>
      </w:r>
    </w:p>
    <w:p w14:paraId="5D143EF5" w14:textId="010B20CF" w:rsidR="001D70F2" w:rsidRPr="00E01F6C" w:rsidRDefault="00534688" w:rsidP="008928C6">
      <w:pPr>
        <w:spacing w:after="120" w:line="276" w:lineRule="auto"/>
        <w:rPr>
          <w:szCs w:val="22"/>
        </w:rPr>
      </w:pPr>
      <w:r w:rsidRPr="00E01F6C">
        <w:rPr>
          <w:b/>
          <w:szCs w:val="22"/>
        </w:rPr>
        <w:t xml:space="preserve">Gminą </w:t>
      </w:r>
      <w:r w:rsidR="00CD2E79" w:rsidRPr="00E01F6C">
        <w:rPr>
          <w:b/>
          <w:szCs w:val="22"/>
        </w:rPr>
        <w:t xml:space="preserve">…………… </w:t>
      </w:r>
      <w:r w:rsidR="008928C6" w:rsidRPr="00E01F6C">
        <w:rPr>
          <w:szCs w:val="22"/>
        </w:rPr>
        <w:t>reprezentowaną</w:t>
      </w:r>
      <w:r w:rsidR="00491002" w:rsidRPr="00E01F6C">
        <w:rPr>
          <w:szCs w:val="22"/>
        </w:rPr>
        <w:t xml:space="preserve"> przez</w:t>
      </w:r>
      <w:r w:rsidR="00CD2E79" w:rsidRPr="00E01F6C">
        <w:rPr>
          <w:b/>
          <w:szCs w:val="22"/>
        </w:rPr>
        <w:t xml:space="preserve"> …………………….</w:t>
      </w:r>
      <w:r w:rsidR="00FA7ADC" w:rsidRPr="00E01F6C">
        <w:rPr>
          <w:b/>
          <w:szCs w:val="22"/>
        </w:rPr>
        <w:t>–</w:t>
      </w:r>
      <w:r w:rsidR="003B099E" w:rsidRPr="00E01F6C">
        <w:rPr>
          <w:b/>
          <w:szCs w:val="22"/>
        </w:rPr>
        <w:t xml:space="preserve"> </w:t>
      </w:r>
    </w:p>
    <w:p w14:paraId="6CC01531" w14:textId="77777777" w:rsidR="009769D0" w:rsidRPr="00E01F6C" w:rsidRDefault="00491002" w:rsidP="001D70F2">
      <w:pPr>
        <w:spacing w:after="120" w:line="276" w:lineRule="auto"/>
        <w:jc w:val="both"/>
        <w:rPr>
          <w:b/>
          <w:szCs w:val="22"/>
        </w:rPr>
      </w:pPr>
      <w:r w:rsidRPr="00E01F6C">
        <w:rPr>
          <w:szCs w:val="22"/>
        </w:rPr>
        <w:t>zwanym w dalszej treś</w:t>
      </w:r>
      <w:r w:rsidR="005D2205" w:rsidRPr="00E01F6C">
        <w:rPr>
          <w:szCs w:val="22"/>
        </w:rPr>
        <w:t>ci umowy</w:t>
      </w:r>
      <w:r w:rsidR="005D2205" w:rsidRPr="00E01F6C">
        <w:rPr>
          <w:b/>
          <w:szCs w:val="22"/>
        </w:rPr>
        <w:t xml:space="preserve"> „Biorącą w użyczenie”,</w:t>
      </w:r>
      <w:r w:rsidR="003D547A" w:rsidRPr="00E01F6C">
        <w:rPr>
          <w:b/>
          <w:szCs w:val="22"/>
        </w:rPr>
        <w:t xml:space="preserve"> </w:t>
      </w:r>
      <w:r w:rsidR="005D2205" w:rsidRPr="00E01F6C">
        <w:rPr>
          <w:b/>
          <w:szCs w:val="22"/>
        </w:rPr>
        <w:t>a:</w:t>
      </w:r>
    </w:p>
    <w:p w14:paraId="1FF9F0FD" w14:textId="77777777" w:rsidR="0072283E" w:rsidRPr="00E01F6C" w:rsidRDefault="0072283E" w:rsidP="009769D0">
      <w:pPr>
        <w:spacing w:after="120"/>
        <w:jc w:val="both"/>
        <w:rPr>
          <w:b/>
          <w:szCs w:val="22"/>
        </w:rPr>
      </w:pPr>
    </w:p>
    <w:p w14:paraId="529EDADF" w14:textId="117CE345" w:rsidR="00B20210" w:rsidRPr="00E01F6C" w:rsidRDefault="005D2205" w:rsidP="003D547A">
      <w:pPr>
        <w:pStyle w:val="Akapitzlist"/>
        <w:numPr>
          <w:ilvl w:val="0"/>
          <w:numId w:val="13"/>
        </w:numPr>
        <w:spacing w:after="40" w:line="360" w:lineRule="auto"/>
        <w:ind w:left="284" w:hanging="284"/>
        <w:jc w:val="both"/>
        <w:rPr>
          <w:szCs w:val="22"/>
        </w:rPr>
      </w:pPr>
      <w:r w:rsidRPr="00E01F6C">
        <w:rPr>
          <w:szCs w:val="22"/>
        </w:rPr>
        <w:t>Panem/Panią</w:t>
      </w:r>
      <w:r w:rsidR="0042347B" w:rsidRPr="00E01F6C">
        <w:rPr>
          <w:rStyle w:val="Odwoanieprzypisudolnego"/>
          <w:szCs w:val="22"/>
        </w:rPr>
        <w:footnoteReference w:id="1"/>
      </w:r>
      <w:r w:rsidR="0042347B" w:rsidRPr="00E01F6C">
        <w:rPr>
          <w:szCs w:val="22"/>
        </w:rPr>
        <w:t xml:space="preserve"> …</w:t>
      </w:r>
      <w:r w:rsidRPr="00E01F6C">
        <w:rPr>
          <w:szCs w:val="22"/>
        </w:rPr>
        <w:t>……………………………………… zamieszkałym/ą ………………..…………………………</w:t>
      </w:r>
    </w:p>
    <w:p w14:paraId="333F895C" w14:textId="77777777" w:rsidR="00B20210" w:rsidRPr="00E01F6C" w:rsidRDefault="00B20210" w:rsidP="003D547A">
      <w:pPr>
        <w:pStyle w:val="Akapitzlist"/>
        <w:spacing w:after="40" w:line="360" w:lineRule="auto"/>
        <w:ind w:left="1428" w:firstLine="696"/>
        <w:rPr>
          <w:szCs w:val="22"/>
          <w:vertAlign w:val="superscript"/>
        </w:rPr>
      </w:pPr>
      <w:r w:rsidRPr="00E01F6C">
        <w:rPr>
          <w:szCs w:val="22"/>
          <w:vertAlign w:val="superscript"/>
        </w:rPr>
        <w:t>(imię i nazwisko)</w:t>
      </w:r>
      <w:r w:rsidR="005D2205" w:rsidRPr="00E01F6C">
        <w:rPr>
          <w:szCs w:val="22"/>
          <w:vertAlign w:val="superscript"/>
        </w:rPr>
        <w:t xml:space="preserve"> </w:t>
      </w:r>
      <w:r w:rsidR="005D2205" w:rsidRPr="00E01F6C">
        <w:rPr>
          <w:szCs w:val="22"/>
          <w:vertAlign w:val="superscript"/>
        </w:rPr>
        <w:tab/>
      </w:r>
      <w:r w:rsidR="005D2205" w:rsidRPr="00E01F6C">
        <w:rPr>
          <w:szCs w:val="22"/>
          <w:vertAlign w:val="superscript"/>
        </w:rPr>
        <w:tab/>
      </w:r>
      <w:r w:rsidR="005D2205" w:rsidRPr="00E01F6C">
        <w:rPr>
          <w:szCs w:val="22"/>
          <w:vertAlign w:val="superscript"/>
        </w:rPr>
        <w:tab/>
      </w:r>
      <w:r w:rsidR="005D2205" w:rsidRPr="00E01F6C">
        <w:rPr>
          <w:szCs w:val="22"/>
          <w:vertAlign w:val="superscript"/>
        </w:rPr>
        <w:tab/>
      </w:r>
      <w:r w:rsidR="005D2205" w:rsidRPr="00E01F6C">
        <w:rPr>
          <w:szCs w:val="22"/>
          <w:vertAlign w:val="superscript"/>
        </w:rPr>
        <w:tab/>
      </w:r>
      <w:r w:rsidR="005D2205" w:rsidRPr="00E01F6C">
        <w:rPr>
          <w:szCs w:val="22"/>
          <w:vertAlign w:val="superscript"/>
        </w:rPr>
        <w:tab/>
        <w:t xml:space="preserve">(miejscowość, kod, ulica, nr domu) </w:t>
      </w:r>
    </w:p>
    <w:p w14:paraId="27855AED" w14:textId="63A738F0" w:rsidR="00A5159A" w:rsidRPr="00E01F6C" w:rsidRDefault="007D5481" w:rsidP="003D547A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>legitymując</w:t>
      </w:r>
      <w:r w:rsidR="00C56C1B" w:rsidRPr="00E01F6C">
        <w:rPr>
          <w:szCs w:val="22"/>
        </w:rPr>
        <w:t>y</w:t>
      </w:r>
      <w:r w:rsidR="005D2205" w:rsidRPr="00E01F6C">
        <w:rPr>
          <w:szCs w:val="22"/>
        </w:rPr>
        <w:t>m/ą</w:t>
      </w:r>
      <w:r w:rsidR="00C56C1B" w:rsidRPr="00E01F6C">
        <w:rPr>
          <w:szCs w:val="22"/>
        </w:rPr>
        <w:t xml:space="preserve"> się dowodem osobistym seria i </w:t>
      </w:r>
      <w:r w:rsidRPr="00E01F6C">
        <w:rPr>
          <w:szCs w:val="22"/>
        </w:rPr>
        <w:t>n</w:t>
      </w:r>
      <w:r w:rsidR="00881B42" w:rsidRPr="00E01F6C">
        <w:rPr>
          <w:szCs w:val="22"/>
        </w:rPr>
        <w:t>ume</w:t>
      </w:r>
      <w:r w:rsidRPr="00E01F6C">
        <w:rPr>
          <w:szCs w:val="22"/>
        </w:rPr>
        <w:t>r ……...</w:t>
      </w:r>
      <w:r w:rsidR="00A302CD" w:rsidRPr="00E01F6C">
        <w:rPr>
          <w:szCs w:val="22"/>
        </w:rPr>
        <w:t>.........................</w:t>
      </w:r>
      <w:r w:rsidR="005D2205" w:rsidRPr="00E01F6C">
        <w:rPr>
          <w:szCs w:val="22"/>
        </w:rPr>
        <w:t>......</w:t>
      </w:r>
      <w:r w:rsidR="00B11403" w:rsidRPr="00E01F6C">
        <w:rPr>
          <w:szCs w:val="22"/>
        </w:rPr>
        <w:t>.…..…..…</w:t>
      </w:r>
      <w:r w:rsidR="00E01F6C">
        <w:rPr>
          <w:szCs w:val="22"/>
        </w:rPr>
        <w:t>………………</w:t>
      </w:r>
      <w:r w:rsidR="00B11403" w:rsidRPr="00E01F6C">
        <w:rPr>
          <w:szCs w:val="22"/>
        </w:rPr>
        <w:t>…</w:t>
      </w:r>
    </w:p>
    <w:p w14:paraId="41FDFB08" w14:textId="7F278882" w:rsidR="00B20210" w:rsidRPr="00E01F6C" w:rsidRDefault="007D5481" w:rsidP="008928C6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>wydanym przez ……………………</w:t>
      </w:r>
      <w:r w:rsidR="00A302CD" w:rsidRPr="00E01F6C">
        <w:rPr>
          <w:szCs w:val="22"/>
        </w:rPr>
        <w:t>….</w:t>
      </w:r>
      <w:r w:rsidRPr="00E01F6C">
        <w:rPr>
          <w:szCs w:val="22"/>
        </w:rPr>
        <w:t>…………………………..,  PESEL …………………………</w:t>
      </w:r>
      <w:r w:rsidR="00A302CD" w:rsidRPr="00E01F6C">
        <w:rPr>
          <w:szCs w:val="22"/>
        </w:rPr>
        <w:t>………………</w:t>
      </w:r>
      <w:r w:rsidR="008928C6" w:rsidRPr="00E01F6C">
        <w:rPr>
          <w:szCs w:val="22"/>
        </w:rPr>
        <w:t xml:space="preserve"> </w:t>
      </w:r>
    </w:p>
    <w:p w14:paraId="47943FF1" w14:textId="77777777" w:rsidR="003F502B" w:rsidRPr="00E01F6C" w:rsidRDefault="003F502B" w:rsidP="003D547A">
      <w:pPr>
        <w:pStyle w:val="Akapitzlist"/>
        <w:spacing w:after="40" w:line="360" w:lineRule="auto"/>
        <w:ind w:left="284"/>
        <w:jc w:val="both"/>
        <w:rPr>
          <w:szCs w:val="22"/>
        </w:rPr>
      </w:pPr>
    </w:p>
    <w:p w14:paraId="024D30C0" w14:textId="77777777" w:rsidR="00E01F6C" w:rsidRPr="00E01F6C" w:rsidRDefault="00E01F6C" w:rsidP="00E01F6C">
      <w:pPr>
        <w:pStyle w:val="Akapitzlist"/>
        <w:numPr>
          <w:ilvl w:val="0"/>
          <w:numId w:val="13"/>
        </w:numPr>
        <w:spacing w:after="40" w:line="360" w:lineRule="auto"/>
        <w:ind w:left="284" w:hanging="284"/>
        <w:jc w:val="both"/>
        <w:rPr>
          <w:szCs w:val="22"/>
        </w:rPr>
      </w:pPr>
      <w:r w:rsidRPr="00E01F6C">
        <w:rPr>
          <w:szCs w:val="22"/>
        </w:rPr>
        <w:t>Panem/Panią</w:t>
      </w:r>
      <w:r w:rsidRPr="00E01F6C">
        <w:rPr>
          <w:rStyle w:val="Odwoanieprzypisudolnego"/>
          <w:szCs w:val="22"/>
        </w:rPr>
        <w:footnoteReference w:id="2"/>
      </w:r>
      <w:r w:rsidRPr="00E01F6C">
        <w:rPr>
          <w:szCs w:val="22"/>
        </w:rPr>
        <w:t xml:space="preserve"> ………………………………………… zamieszkałym/ą ………………..…………………………</w:t>
      </w:r>
    </w:p>
    <w:p w14:paraId="6653EE05" w14:textId="77777777" w:rsidR="00E01F6C" w:rsidRPr="00E01F6C" w:rsidRDefault="00E01F6C" w:rsidP="00E01F6C">
      <w:pPr>
        <w:pStyle w:val="Akapitzlist"/>
        <w:spacing w:after="40" w:line="360" w:lineRule="auto"/>
        <w:ind w:left="1428" w:firstLine="696"/>
        <w:rPr>
          <w:szCs w:val="22"/>
          <w:vertAlign w:val="superscript"/>
        </w:rPr>
      </w:pPr>
      <w:r w:rsidRPr="00E01F6C">
        <w:rPr>
          <w:szCs w:val="22"/>
          <w:vertAlign w:val="superscript"/>
        </w:rPr>
        <w:t xml:space="preserve">(imię i nazwisko) </w:t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  <w:t xml:space="preserve">(miejscowość, kod, ulica, nr domu) </w:t>
      </w:r>
    </w:p>
    <w:p w14:paraId="3CDF1F78" w14:textId="77777777" w:rsidR="00E01F6C" w:rsidRPr="00E01F6C" w:rsidRDefault="00E01F6C" w:rsidP="00E01F6C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>legitymującym/ą się dowodem osobistym seria i numer ……...................................…..…..…</w:t>
      </w:r>
      <w:r>
        <w:rPr>
          <w:szCs w:val="22"/>
        </w:rPr>
        <w:t>………………</w:t>
      </w:r>
      <w:r w:rsidRPr="00E01F6C">
        <w:rPr>
          <w:szCs w:val="22"/>
        </w:rPr>
        <w:t>…</w:t>
      </w:r>
    </w:p>
    <w:p w14:paraId="66F20B4B" w14:textId="4D5203AF" w:rsidR="00B20210" w:rsidRPr="00E01F6C" w:rsidRDefault="00E01F6C" w:rsidP="00E01F6C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 xml:space="preserve">wydanym przez ……………………….…………………………..,  PESEL ………………………………………… </w:t>
      </w:r>
      <w:r w:rsidR="008928C6" w:rsidRPr="00E01F6C">
        <w:rPr>
          <w:szCs w:val="22"/>
        </w:rPr>
        <w:t xml:space="preserve"> </w:t>
      </w:r>
    </w:p>
    <w:p w14:paraId="6EA82BA9" w14:textId="77777777" w:rsidR="003F502B" w:rsidRPr="00E01F6C" w:rsidRDefault="003F502B" w:rsidP="003D547A">
      <w:pPr>
        <w:pStyle w:val="Akapitzlist"/>
        <w:spacing w:after="40" w:line="360" w:lineRule="auto"/>
        <w:ind w:left="284"/>
        <w:jc w:val="both"/>
        <w:rPr>
          <w:szCs w:val="22"/>
        </w:rPr>
      </w:pPr>
    </w:p>
    <w:p w14:paraId="46F21131" w14:textId="77777777" w:rsidR="00E01F6C" w:rsidRPr="00E01F6C" w:rsidRDefault="00E01F6C" w:rsidP="00E01F6C">
      <w:pPr>
        <w:pStyle w:val="Akapitzlist"/>
        <w:numPr>
          <w:ilvl w:val="0"/>
          <w:numId w:val="13"/>
        </w:numPr>
        <w:spacing w:after="40" w:line="360" w:lineRule="auto"/>
        <w:ind w:left="284" w:hanging="284"/>
        <w:jc w:val="both"/>
        <w:rPr>
          <w:szCs w:val="22"/>
        </w:rPr>
      </w:pPr>
      <w:r w:rsidRPr="00E01F6C">
        <w:rPr>
          <w:szCs w:val="22"/>
        </w:rPr>
        <w:t>Panem/Panią</w:t>
      </w:r>
      <w:r w:rsidRPr="00E01F6C">
        <w:rPr>
          <w:rStyle w:val="Odwoanieprzypisudolnego"/>
          <w:szCs w:val="22"/>
        </w:rPr>
        <w:footnoteReference w:id="3"/>
      </w:r>
      <w:r w:rsidRPr="00E01F6C">
        <w:rPr>
          <w:szCs w:val="22"/>
        </w:rPr>
        <w:t xml:space="preserve"> ………………………………………… zamieszkałym/ą ………………..…………………………</w:t>
      </w:r>
    </w:p>
    <w:p w14:paraId="4F8A68D4" w14:textId="77777777" w:rsidR="00E01F6C" w:rsidRPr="00E01F6C" w:rsidRDefault="00E01F6C" w:rsidP="00E01F6C">
      <w:pPr>
        <w:pStyle w:val="Akapitzlist"/>
        <w:spacing w:after="40" w:line="360" w:lineRule="auto"/>
        <w:ind w:left="1428" w:firstLine="696"/>
        <w:rPr>
          <w:szCs w:val="22"/>
          <w:vertAlign w:val="superscript"/>
        </w:rPr>
      </w:pPr>
      <w:r w:rsidRPr="00E01F6C">
        <w:rPr>
          <w:szCs w:val="22"/>
          <w:vertAlign w:val="superscript"/>
        </w:rPr>
        <w:t xml:space="preserve">(imię i nazwisko) </w:t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</w:r>
      <w:r w:rsidRPr="00E01F6C">
        <w:rPr>
          <w:szCs w:val="22"/>
          <w:vertAlign w:val="superscript"/>
        </w:rPr>
        <w:tab/>
        <w:t xml:space="preserve">(miejscowość, kod, ulica, nr domu) </w:t>
      </w:r>
    </w:p>
    <w:p w14:paraId="0BE479AA" w14:textId="77777777" w:rsidR="00E01F6C" w:rsidRPr="00E01F6C" w:rsidRDefault="00E01F6C" w:rsidP="00E01F6C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>legitymującym/ą się dowodem osobistym seria i numer ……...................................…..…..…</w:t>
      </w:r>
      <w:r>
        <w:rPr>
          <w:szCs w:val="22"/>
        </w:rPr>
        <w:t>………………</w:t>
      </w:r>
      <w:r w:rsidRPr="00E01F6C">
        <w:rPr>
          <w:szCs w:val="22"/>
        </w:rPr>
        <w:t>…</w:t>
      </w:r>
    </w:p>
    <w:p w14:paraId="571C30C5" w14:textId="77777777" w:rsidR="00E01F6C" w:rsidRPr="00E01F6C" w:rsidRDefault="00E01F6C" w:rsidP="00E01F6C">
      <w:pPr>
        <w:pStyle w:val="Akapitzlist"/>
        <w:spacing w:after="40" w:line="360" w:lineRule="auto"/>
        <w:ind w:left="284"/>
        <w:jc w:val="both"/>
        <w:rPr>
          <w:szCs w:val="22"/>
        </w:rPr>
      </w:pPr>
      <w:r w:rsidRPr="00E01F6C">
        <w:rPr>
          <w:szCs w:val="22"/>
        </w:rPr>
        <w:t xml:space="preserve">wydanym przez ……………………….…………………………..,  PESEL ………………………………………… </w:t>
      </w:r>
    </w:p>
    <w:p w14:paraId="51C874D5" w14:textId="77777777" w:rsidR="00113E4A" w:rsidRPr="00E01F6C" w:rsidRDefault="00113E4A" w:rsidP="003D547A">
      <w:pPr>
        <w:pStyle w:val="Akapitzlist"/>
        <w:spacing w:after="40" w:line="276" w:lineRule="auto"/>
        <w:ind w:left="0"/>
        <w:jc w:val="both"/>
        <w:rPr>
          <w:b/>
          <w:i/>
          <w:sz w:val="18"/>
          <w:szCs w:val="22"/>
        </w:rPr>
      </w:pPr>
    </w:p>
    <w:p w14:paraId="1236EB9E" w14:textId="77777777" w:rsidR="003F502B" w:rsidRPr="00E01F6C" w:rsidRDefault="00113E4A" w:rsidP="003D547A">
      <w:pPr>
        <w:pStyle w:val="Akapitzlist"/>
        <w:spacing w:after="40" w:line="276" w:lineRule="auto"/>
        <w:ind w:left="0"/>
        <w:jc w:val="both"/>
        <w:rPr>
          <w:b/>
          <w:i/>
          <w:sz w:val="18"/>
          <w:szCs w:val="22"/>
        </w:rPr>
      </w:pPr>
      <w:r w:rsidRPr="00E01F6C">
        <w:rPr>
          <w:b/>
          <w:i/>
          <w:sz w:val="18"/>
          <w:szCs w:val="22"/>
        </w:rPr>
        <w:t>Uwaga: w przypadku większej liczby współwłaścicieli należy wypełnić i podpisać dodatkowy formularz umowy użyczenia.</w:t>
      </w:r>
    </w:p>
    <w:p w14:paraId="5FF9D6E0" w14:textId="77777777" w:rsidR="00113E4A" w:rsidRPr="00E01F6C" w:rsidRDefault="00113E4A" w:rsidP="003D547A">
      <w:pPr>
        <w:pStyle w:val="Akapitzlist"/>
        <w:spacing w:after="40" w:line="276" w:lineRule="auto"/>
        <w:ind w:left="0"/>
        <w:jc w:val="both"/>
        <w:rPr>
          <w:sz w:val="10"/>
          <w:szCs w:val="22"/>
        </w:rPr>
      </w:pPr>
    </w:p>
    <w:p w14:paraId="6E192939" w14:textId="3AA3DB8A" w:rsidR="00596B65" w:rsidRPr="00E01F6C" w:rsidRDefault="003D547A" w:rsidP="003D547A">
      <w:pPr>
        <w:pStyle w:val="Akapitzlist"/>
        <w:spacing w:after="40" w:line="276" w:lineRule="auto"/>
        <w:ind w:left="0"/>
        <w:jc w:val="both"/>
        <w:rPr>
          <w:szCs w:val="22"/>
        </w:rPr>
      </w:pPr>
      <w:r w:rsidRPr="00E01F6C">
        <w:rPr>
          <w:szCs w:val="22"/>
        </w:rPr>
        <w:t xml:space="preserve">zwanym/zwaną/zwanymi w dalszej treści umowy </w:t>
      </w:r>
      <w:r w:rsidRPr="00E01F6C">
        <w:rPr>
          <w:b/>
          <w:szCs w:val="22"/>
        </w:rPr>
        <w:t>„Użyczającym”</w:t>
      </w:r>
      <w:r w:rsidRPr="00E01F6C">
        <w:rPr>
          <w:szCs w:val="22"/>
        </w:rPr>
        <w:t>,</w:t>
      </w:r>
      <w:r w:rsidR="007413B6">
        <w:rPr>
          <w:szCs w:val="22"/>
        </w:rPr>
        <w:t xml:space="preserve"> </w:t>
      </w:r>
      <w:r w:rsidRPr="00E01F6C">
        <w:rPr>
          <w:szCs w:val="22"/>
        </w:rPr>
        <w:t>o następującej treści:</w:t>
      </w:r>
    </w:p>
    <w:p w14:paraId="564F5ADA" w14:textId="77777777" w:rsidR="003F502B" w:rsidRPr="00E01F6C" w:rsidRDefault="003F502B" w:rsidP="003D547A">
      <w:pPr>
        <w:pStyle w:val="Akapitzlist"/>
        <w:spacing w:after="40" w:line="276" w:lineRule="auto"/>
        <w:ind w:left="0"/>
        <w:jc w:val="both"/>
        <w:rPr>
          <w:sz w:val="10"/>
          <w:szCs w:val="22"/>
        </w:rPr>
      </w:pPr>
    </w:p>
    <w:p w14:paraId="3D5D53CF" w14:textId="77777777" w:rsidR="00AB29BB" w:rsidRPr="00E01F6C" w:rsidRDefault="00AB29BB" w:rsidP="003D547A">
      <w:pPr>
        <w:pStyle w:val="Akapitzlist"/>
        <w:spacing w:after="40" w:line="276" w:lineRule="auto"/>
        <w:ind w:left="0"/>
        <w:jc w:val="both"/>
        <w:rPr>
          <w:sz w:val="10"/>
          <w:szCs w:val="22"/>
        </w:rPr>
      </w:pPr>
    </w:p>
    <w:p w14:paraId="4064F448" w14:textId="77777777" w:rsidR="00AB29BB" w:rsidRPr="00E01F6C" w:rsidRDefault="00AB29BB" w:rsidP="003D547A">
      <w:pPr>
        <w:pStyle w:val="Akapitzlist"/>
        <w:spacing w:after="40" w:line="276" w:lineRule="auto"/>
        <w:ind w:left="0"/>
        <w:jc w:val="both"/>
        <w:rPr>
          <w:sz w:val="10"/>
          <w:szCs w:val="22"/>
        </w:rPr>
      </w:pPr>
    </w:p>
    <w:p w14:paraId="7BFC3DF4" w14:textId="77777777" w:rsidR="006B1CF7" w:rsidRPr="00E01F6C" w:rsidRDefault="003D547A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1 </w:t>
      </w:r>
    </w:p>
    <w:p w14:paraId="16E1A4A4" w14:textId="77777777" w:rsidR="003D547A" w:rsidRPr="00E01F6C" w:rsidRDefault="003D547A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Przedmiot umowy</w:t>
      </w:r>
    </w:p>
    <w:p w14:paraId="6975E9BD" w14:textId="490954C7" w:rsidR="00C05D04" w:rsidRPr="00E01F6C" w:rsidRDefault="003D547A" w:rsidP="00E01F6C">
      <w:pPr>
        <w:spacing w:before="120" w:after="120" w:line="276" w:lineRule="auto"/>
        <w:jc w:val="both"/>
        <w:rPr>
          <w:b/>
          <w:szCs w:val="22"/>
        </w:rPr>
      </w:pPr>
      <w:r w:rsidRPr="00E01F6C">
        <w:rPr>
          <w:szCs w:val="22"/>
        </w:rPr>
        <w:t xml:space="preserve">Przedmiotem umowy jest użyczenie nieruchomości i określenie warunków użyczenia nieruchomości dla potrzeb realizacji projektu </w:t>
      </w:r>
      <w:r w:rsidR="00EC37BD" w:rsidRPr="00E01F6C">
        <w:rPr>
          <w:szCs w:val="22"/>
        </w:rPr>
        <w:t xml:space="preserve">pn. </w:t>
      </w:r>
      <w:r w:rsidR="00752E48" w:rsidRPr="00E01F6C">
        <w:rPr>
          <w:b/>
        </w:rPr>
        <w:t>„</w:t>
      </w:r>
      <w:r w:rsidR="00E01F6C" w:rsidRPr="00E01F6C">
        <w:rPr>
          <w:b/>
        </w:rPr>
        <w:t>Ciepło z powietrza – wymiana źródeł ogrzewania w budynkach jednorodzinnych w Dąbrowie Górniczej</w:t>
      </w:r>
      <w:r w:rsidR="00752E48" w:rsidRPr="00E01F6C">
        <w:rPr>
          <w:b/>
        </w:rPr>
        <w:t>”</w:t>
      </w:r>
      <w:r w:rsidR="00EC37BD" w:rsidRPr="00E01F6C">
        <w:rPr>
          <w:szCs w:val="22"/>
        </w:rPr>
        <w:t xml:space="preserve"> </w:t>
      </w:r>
      <w:r w:rsidR="00E01F6C" w:rsidRPr="00E01F6C">
        <w:rPr>
          <w:szCs w:val="22"/>
        </w:rPr>
        <w:t>planowanego do realizacji w ramach Regionalnego Programu Operacyjnego Województwa Śląskiego na lata 2014-2020, Osi Priorytetowej IV. Efektywność energetyczna, odnawialne źródła energii i gospodarka niskoemisyjna, Działanie 4.6. Czyste powietrze, Poddziałanie 4.6.1. Czyste powietrze – konkurs</w:t>
      </w:r>
      <w:r w:rsidR="00E01F6C">
        <w:rPr>
          <w:szCs w:val="22"/>
        </w:rPr>
        <w:t xml:space="preserve"> </w:t>
      </w:r>
      <w:r w:rsidR="00E01F6C" w:rsidRPr="00E01F6C">
        <w:rPr>
          <w:szCs w:val="22"/>
        </w:rPr>
        <w:t>Nabór nr.: RPSL.04.06.01-IZ.01-24-403/21</w:t>
      </w:r>
      <w:r w:rsidR="008928C6" w:rsidRPr="00E01F6C">
        <w:t>.</w:t>
      </w:r>
      <w:r w:rsidR="00C05D04" w:rsidRPr="00E01F6C">
        <w:rPr>
          <w:b/>
          <w:szCs w:val="22"/>
        </w:rPr>
        <w:t xml:space="preserve"> </w:t>
      </w:r>
    </w:p>
    <w:p w14:paraId="6B94E068" w14:textId="77777777" w:rsidR="008928C6" w:rsidRPr="00E01F6C" w:rsidRDefault="008928C6" w:rsidP="00AB29BB">
      <w:pPr>
        <w:pStyle w:val="Akapitzlist"/>
        <w:spacing w:line="276" w:lineRule="auto"/>
        <w:ind w:left="0"/>
        <w:jc w:val="center"/>
        <w:rPr>
          <w:b/>
          <w:szCs w:val="22"/>
        </w:rPr>
      </w:pPr>
      <w:r w:rsidRPr="00E01F6C">
        <w:rPr>
          <w:b/>
          <w:szCs w:val="22"/>
        </w:rPr>
        <w:t>§ 2</w:t>
      </w:r>
    </w:p>
    <w:p w14:paraId="4971F370" w14:textId="77777777" w:rsidR="003D547A" w:rsidRPr="00E01F6C" w:rsidRDefault="003D547A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Przedmiot użyczenia</w:t>
      </w:r>
    </w:p>
    <w:p w14:paraId="3394DAB1" w14:textId="77777777" w:rsidR="003D547A" w:rsidRPr="00E01F6C" w:rsidRDefault="003F502B" w:rsidP="008928C6">
      <w:pPr>
        <w:pStyle w:val="Akapitzlist"/>
        <w:numPr>
          <w:ilvl w:val="0"/>
          <w:numId w:val="20"/>
        </w:numPr>
        <w:spacing w:before="160" w:after="16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„</w:t>
      </w:r>
      <w:r w:rsidR="003D547A" w:rsidRPr="00E01F6C">
        <w:rPr>
          <w:szCs w:val="22"/>
        </w:rPr>
        <w:t>Użyczający” oświadcza, że jest właścicielem/współwłaścicielem/posiada inny tytuł prawny</w:t>
      </w:r>
      <w:r w:rsidR="00EC37BD" w:rsidRPr="00E01F6C">
        <w:rPr>
          <w:rStyle w:val="Odwoanieprzypisudolnego"/>
          <w:szCs w:val="22"/>
        </w:rPr>
        <w:footnoteReference w:id="4"/>
      </w:r>
      <w:r w:rsidR="003D547A" w:rsidRPr="00E01F6C">
        <w:rPr>
          <w:szCs w:val="22"/>
        </w:rPr>
        <w:t xml:space="preserve"> do dysponowania nieruchomością oznaczoną w ewidencji gruntów jako działka o numerze ewidencyjnym </w:t>
      </w:r>
      <w:r w:rsidR="0072283E" w:rsidRPr="00E01F6C">
        <w:rPr>
          <w:szCs w:val="22"/>
        </w:rPr>
        <w:t>……</w:t>
      </w:r>
      <w:r w:rsidR="009F1482" w:rsidRPr="00E01F6C">
        <w:rPr>
          <w:szCs w:val="22"/>
        </w:rPr>
        <w:t>.</w:t>
      </w:r>
      <w:r w:rsidR="0072283E" w:rsidRPr="00E01F6C">
        <w:rPr>
          <w:szCs w:val="22"/>
        </w:rPr>
        <w:t>…</w:t>
      </w:r>
      <w:r w:rsidR="00B0731C" w:rsidRPr="00E01F6C">
        <w:rPr>
          <w:szCs w:val="22"/>
        </w:rPr>
        <w:t>..</w:t>
      </w:r>
      <w:r w:rsidR="003D547A" w:rsidRPr="00E01F6C">
        <w:rPr>
          <w:szCs w:val="22"/>
        </w:rPr>
        <w:t>………..,</w:t>
      </w:r>
      <w:r w:rsidR="0072283E" w:rsidRPr="00E01F6C">
        <w:rPr>
          <w:szCs w:val="22"/>
        </w:rPr>
        <w:t xml:space="preserve"> </w:t>
      </w:r>
      <w:r w:rsidR="003D547A" w:rsidRPr="00E01F6C">
        <w:rPr>
          <w:szCs w:val="22"/>
        </w:rPr>
        <w:t>znajdując</w:t>
      </w:r>
      <w:r w:rsidR="009F1482" w:rsidRPr="00E01F6C">
        <w:rPr>
          <w:szCs w:val="22"/>
        </w:rPr>
        <w:t>ą</w:t>
      </w:r>
      <w:r w:rsidR="003D547A" w:rsidRPr="00E01F6C">
        <w:rPr>
          <w:szCs w:val="22"/>
        </w:rPr>
        <w:t xml:space="preserve"> się </w:t>
      </w:r>
      <w:r w:rsidR="009F1482" w:rsidRPr="00E01F6C">
        <w:rPr>
          <w:szCs w:val="22"/>
        </w:rPr>
        <w:t>przy ulicy</w:t>
      </w:r>
      <w:r w:rsidR="00B0731C" w:rsidRPr="00E01F6C">
        <w:rPr>
          <w:szCs w:val="22"/>
        </w:rPr>
        <w:t xml:space="preserve"> / w miejscowości</w:t>
      </w:r>
      <w:r w:rsidR="003D547A" w:rsidRPr="00E01F6C">
        <w:rPr>
          <w:szCs w:val="22"/>
        </w:rPr>
        <w:t xml:space="preserve"> </w:t>
      </w:r>
      <w:r w:rsidR="009F1482" w:rsidRPr="00E01F6C">
        <w:rPr>
          <w:szCs w:val="22"/>
        </w:rPr>
        <w:t>……….</w:t>
      </w:r>
      <w:r w:rsidR="003D547A" w:rsidRPr="00E01F6C">
        <w:rPr>
          <w:szCs w:val="22"/>
        </w:rPr>
        <w:t>……</w:t>
      </w:r>
      <w:r w:rsidR="00B0731C" w:rsidRPr="00E01F6C">
        <w:rPr>
          <w:szCs w:val="22"/>
        </w:rPr>
        <w:t>………….</w:t>
      </w:r>
      <w:r w:rsidR="003D547A" w:rsidRPr="00E01F6C">
        <w:rPr>
          <w:szCs w:val="22"/>
        </w:rPr>
        <w:t>………………………….. zabudowaną budynkiem mieszkalnym oznaczonym numerem porządkowym ……</w:t>
      </w:r>
      <w:r w:rsidR="009F1482" w:rsidRPr="00E01F6C">
        <w:rPr>
          <w:szCs w:val="22"/>
        </w:rPr>
        <w:t>……</w:t>
      </w:r>
      <w:r w:rsidR="0072283E" w:rsidRPr="00E01F6C">
        <w:rPr>
          <w:szCs w:val="22"/>
        </w:rPr>
        <w:t>…..</w:t>
      </w:r>
      <w:r w:rsidR="003D547A" w:rsidRPr="00E01F6C">
        <w:rPr>
          <w:szCs w:val="22"/>
        </w:rPr>
        <w:t>…… i wynika to z następujących dokumentów potwierdzających powyższe prawo do dysponowania w/w nieruchomością …</w:t>
      </w:r>
      <w:r w:rsidR="0072283E" w:rsidRPr="00E01F6C">
        <w:rPr>
          <w:szCs w:val="22"/>
        </w:rPr>
        <w:t>..</w:t>
      </w:r>
      <w:r w:rsidR="003D547A" w:rsidRPr="00E01F6C">
        <w:rPr>
          <w:szCs w:val="22"/>
        </w:rPr>
        <w:t>…………………………………</w:t>
      </w:r>
      <w:r w:rsidR="0072283E" w:rsidRPr="00E01F6C">
        <w:rPr>
          <w:szCs w:val="22"/>
        </w:rPr>
        <w:t>……………………….....................</w:t>
      </w:r>
    </w:p>
    <w:p w14:paraId="70968B52" w14:textId="04F2CD94" w:rsidR="0072283E" w:rsidRPr="00E01F6C" w:rsidRDefault="003F502B" w:rsidP="00E01F6C">
      <w:pPr>
        <w:numPr>
          <w:ilvl w:val="0"/>
          <w:numId w:val="20"/>
        </w:numPr>
        <w:spacing w:after="120" w:line="276" w:lineRule="auto"/>
        <w:ind w:left="340" w:hanging="357"/>
        <w:jc w:val="both"/>
        <w:rPr>
          <w:szCs w:val="22"/>
        </w:rPr>
      </w:pPr>
      <w:r w:rsidRPr="00E01F6C">
        <w:rPr>
          <w:szCs w:val="22"/>
        </w:rPr>
        <w:lastRenderedPageBreak/>
        <w:t>„</w:t>
      </w:r>
      <w:r w:rsidR="0072283E" w:rsidRPr="00E01F6C">
        <w:rPr>
          <w:szCs w:val="22"/>
        </w:rPr>
        <w:t xml:space="preserve">Użyczający” oświadcza, że budynek, o którym mowa w ust. 1 posiada warunki techniczne umożliwiające montaż </w:t>
      </w:r>
      <w:r w:rsidR="008E0C55">
        <w:rPr>
          <w:szCs w:val="22"/>
        </w:rPr>
        <w:t>nowego źródła ciepła</w:t>
      </w:r>
      <w:r w:rsidR="0072283E" w:rsidRPr="00E01F6C">
        <w:rPr>
          <w:szCs w:val="22"/>
        </w:rPr>
        <w:t xml:space="preserve"> w ramach projektu, tj.:</w:t>
      </w:r>
    </w:p>
    <w:p w14:paraId="5A6BAC84" w14:textId="77777777" w:rsidR="0072283E" w:rsidRPr="00E01F6C" w:rsidRDefault="0072283E" w:rsidP="00E01F6C">
      <w:pPr>
        <w:pStyle w:val="Akapitzlist"/>
        <w:numPr>
          <w:ilvl w:val="0"/>
          <w:numId w:val="21"/>
        </w:numPr>
        <w:spacing w:line="276" w:lineRule="auto"/>
        <w:ind w:left="765" w:hanging="425"/>
        <w:contextualSpacing w:val="0"/>
        <w:jc w:val="both"/>
        <w:rPr>
          <w:szCs w:val="22"/>
        </w:rPr>
      </w:pPr>
      <w:r w:rsidRPr="00E01F6C">
        <w:rPr>
          <w:szCs w:val="22"/>
        </w:rPr>
        <w:t xml:space="preserve">wyposażony jest w wewnętrzną instalację ciepłej i zimniej wody; </w:t>
      </w:r>
    </w:p>
    <w:p w14:paraId="6FC63B29" w14:textId="7C7C8CEF" w:rsidR="0072283E" w:rsidRPr="00E01F6C" w:rsidRDefault="0072283E" w:rsidP="008E0C55">
      <w:pPr>
        <w:pStyle w:val="Akapitzlist"/>
        <w:numPr>
          <w:ilvl w:val="0"/>
          <w:numId w:val="21"/>
        </w:numPr>
        <w:spacing w:line="276" w:lineRule="auto"/>
        <w:ind w:left="765" w:hanging="425"/>
        <w:contextualSpacing w:val="0"/>
        <w:jc w:val="both"/>
        <w:rPr>
          <w:szCs w:val="22"/>
        </w:rPr>
      </w:pPr>
      <w:r w:rsidRPr="00E01F6C">
        <w:rPr>
          <w:szCs w:val="22"/>
        </w:rPr>
        <w:t>posiada dobry stan techniczny planowanego miejsca montażu instalacji</w:t>
      </w:r>
      <w:r w:rsidR="008E0C55">
        <w:rPr>
          <w:szCs w:val="22"/>
        </w:rPr>
        <w:t>.</w:t>
      </w:r>
    </w:p>
    <w:p w14:paraId="22D893B9" w14:textId="77777777" w:rsidR="0072283E" w:rsidRPr="00E01F6C" w:rsidRDefault="0072283E" w:rsidP="008E0C55">
      <w:pPr>
        <w:pStyle w:val="Akapitzlist"/>
        <w:spacing w:after="12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A w przypadku, gdy któryś z warunków niniejszego punktu nie jest spełniony, zobowiązuje się do ich zapewnienia przed planowanym terminem montażu instalacji w ramach projektu.</w:t>
      </w:r>
    </w:p>
    <w:p w14:paraId="639DC504" w14:textId="0982A57C" w:rsidR="008E0C55" w:rsidRPr="008E0C55" w:rsidRDefault="008E0C55" w:rsidP="008E0C55">
      <w:pPr>
        <w:pStyle w:val="Akapitzlist"/>
        <w:numPr>
          <w:ilvl w:val="0"/>
          <w:numId w:val="20"/>
        </w:numPr>
        <w:spacing w:after="120"/>
        <w:ind w:left="340" w:hanging="357"/>
        <w:contextualSpacing w:val="0"/>
        <w:rPr>
          <w:szCs w:val="22"/>
        </w:rPr>
      </w:pPr>
      <w:r w:rsidRPr="00E01F6C">
        <w:rPr>
          <w:szCs w:val="22"/>
        </w:rPr>
        <w:t>„Użyczający” oświadcza, że budynek, o którym mowa w ust. 1</w:t>
      </w:r>
      <w:r>
        <w:rPr>
          <w:szCs w:val="22"/>
        </w:rPr>
        <w:t xml:space="preserve"> spełnia m</w:t>
      </w:r>
      <w:r w:rsidRPr="008E0C55">
        <w:rPr>
          <w:szCs w:val="22"/>
        </w:rPr>
        <w:t>inimalny</w:t>
      </w:r>
      <w:r>
        <w:rPr>
          <w:szCs w:val="22"/>
        </w:rPr>
        <w:t xml:space="preserve"> </w:t>
      </w:r>
      <w:r w:rsidRPr="008E0C55">
        <w:rPr>
          <w:szCs w:val="22"/>
        </w:rPr>
        <w:t>standard efektywności energetycznej</w:t>
      </w:r>
      <w:r>
        <w:rPr>
          <w:szCs w:val="22"/>
        </w:rPr>
        <w:t xml:space="preserve"> tj.: </w:t>
      </w:r>
      <w:r w:rsidRPr="008E0C55">
        <w:rPr>
          <w:szCs w:val="22"/>
        </w:rPr>
        <w:t>spełnieni</w:t>
      </w:r>
      <w:r>
        <w:rPr>
          <w:szCs w:val="22"/>
        </w:rPr>
        <w:t>a</w:t>
      </w:r>
      <w:r w:rsidRPr="008E0C55">
        <w:rPr>
          <w:szCs w:val="22"/>
        </w:rPr>
        <w:t xml:space="preserve"> warun</w:t>
      </w:r>
      <w:r>
        <w:rPr>
          <w:szCs w:val="22"/>
        </w:rPr>
        <w:t>ek</w:t>
      </w:r>
      <w:r w:rsidRPr="008E0C55">
        <w:rPr>
          <w:szCs w:val="22"/>
        </w:rPr>
        <w:t xml:space="preserve"> wskazan</w:t>
      </w:r>
      <w:r>
        <w:rPr>
          <w:szCs w:val="22"/>
        </w:rPr>
        <w:t>y</w:t>
      </w:r>
      <w:r w:rsidRPr="008E0C55">
        <w:rPr>
          <w:szCs w:val="22"/>
        </w:rPr>
        <w:t xml:space="preserve"> w pkt I lub II. </w:t>
      </w:r>
    </w:p>
    <w:p w14:paraId="369C0A4A" w14:textId="6DD92C36" w:rsidR="008E0C55" w:rsidRPr="008E0C55" w:rsidRDefault="008E0C55" w:rsidP="007413B6">
      <w:pPr>
        <w:pStyle w:val="Akapitzlist"/>
        <w:numPr>
          <w:ilvl w:val="0"/>
          <w:numId w:val="36"/>
        </w:numPr>
        <w:ind w:left="993" w:hanging="426"/>
        <w:contextualSpacing w:val="0"/>
        <w:rPr>
          <w:szCs w:val="22"/>
        </w:rPr>
      </w:pPr>
      <w:r w:rsidRPr="008E0C55">
        <w:rPr>
          <w:szCs w:val="22"/>
        </w:rPr>
        <w:t xml:space="preserve">budynek, w którym wykonano, w okresie do 10 lat przed rokiem złożenia wniosku o dofinansowanie w ramach poddziałania 4.6.1, przynajmniej niżej wymienione prace/przedsięwzięcia termomodernizacyjne w odniesieniu do pomieszczeń mieszkalnych budynku: </w:t>
      </w:r>
    </w:p>
    <w:p w14:paraId="1B437893" w14:textId="77777777" w:rsidR="008E0C55" w:rsidRPr="008E0C55" w:rsidRDefault="008E0C55" w:rsidP="007413B6">
      <w:pPr>
        <w:pStyle w:val="Akapitzlist"/>
        <w:numPr>
          <w:ilvl w:val="0"/>
          <w:numId w:val="37"/>
        </w:numPr>
        <w:ind w:left="993" w:hanging="293"/>
        <w:contextualSpacing w:val="0"/>
        <w:rPr>
          <w:szCs w:val="22"/>
        </w:rPr>
      </w:pPr>
      <w:r w:rsidRPr="008E0C55">
        <w:rPr>
          <w:szCs w:val="22"/>
        </w:rPr>
        <w:t xml:space="preserve">docieplenie stropów, podłóg na gruncie, fundamentów, stropodachów lub dachów; </w:t>
      </w:r>
    </w:p>
    <w:p w14:paraId="06756204" w14:textId="77777777" w:rsidR="008E0C55" w:rsidRPr="008E0C55" w:rsidRDefault="008E0C55" w:rsidP="007413B6">
      <w:pPr>
        <w:pStyle w:val="Akapitzlist"/>
        <w:numPr>
          <w:ilvl w:val="0"/>
          <w:numId w:val="37"/>
        </w:numPr>
        <w:spacing w:after="120"/>
        <w:ind w:left="993" w:hanging="293"/>
        <w:contextualSpacing w:val="0"/>
        <w:rPr>
          <w:szCs w:val="22"/>
        </w:rPr>
      </w:pPr>
      <w:r w:rsidRPr="008E0C55">
        <w:rPr>
          <w:szCs w:val="22"/>
        </w:rPr>
        <w:t xml:space="preserve">modernizacja lub wymiana stolarki okiennej i drzwiowej w przegrodach zewnętrznych budynków; </w:t>
      </w:r>
    </w:p>
    <w:p w14:paraId="603DF949" w14:textId="0E206385" w:rsidR="008E0C55" w:rsidRPr="008E0C55" w:rsidRDefault="008E0C55" w:rsidP="008E0C55">
      <w:pPr>
        <w:pStyle w:val="Akapitzlist"/>
        <w:numPr>
          <w:ilvl w:val="0"/>
          <w:numId w:val="36"/>
        </w:numPr>
        <w:spacing w:before="160" w:after="160"/>
        <w:ind w:hanging="493"/>
        <w:contextualSpacing w:val="0"/>
        <w:rPr>
          <w:szCs w:val="22"/>
        </w:rPr>
      </w:pPr>
      <w:r w:rsidRPr="008E0C55">
        <w:rPr>
          <w:szCs w:val="22"/>
        </w:rPr>
        <w:t xml:space="preserve">budynek dla którego pierwszy wpis do dziennika budowy został dokonany nie wcześniej niż 12 lat przed rokiem złożenia wniosku o dofinansowanie w ramach poddziałania 4.6.1 </w:t>
      </w:r>
    </w:p>
    <w:p w14:paraId="4D2259FC" w14:textId="44914A73" w:rsidR="008E0C55" w:rsidRDefault="008E0C55" w:rsidP="008E0C55">
      <w:pPr>
        <w:pStyle w:val="Akapitzlist"/>
        <w:spacing w:before="160" w:after="160" w:line="276" w:lineRule="auto"/>
        <w:ind w:left="340"/>
        <w:contextualSpacing w:val="0"/>
        <w:jc w:val="both"/>
        <w:rPr>
          <w:szCs w:val="22"/>
        </w:rPr>
      </w:pPr>
      <w:r w:rsidRPr="008E0C55">
        <w:rPr>
          <w:szCs w:val="22"/>
        </w:rPr>
        <w:t xml:space="preserve">Warunek wskazany w </w:t>
      </w:r>
      <w:proofErr w:type="spellStart"/>
      <w:r w:rsidRPr="008E0C55">
        <w:rPr>
          <w:szCs w:val="22"/>
        </w:rPr>
        <w:t>ppkt</w:t>
      </w:r>
      <w:proofErr w:type="spellEnd"/>
      <w:r w:rsidRPr="008E0C55">
        <w:rPr>
          <w:szCs w:val="22"/>
        </w:rPr>
        <w:t xml:space="preserve"> I. 1) oznacza, że wystarczające jest, jeśli jeden ze wskazanych tu elementów będzie ocieplony, tj. strop lub podłoga na gruncie lub fundamenty lub stropodach lub dach – mając na uwadze, że ocieplenie powinno uwzględniać wpływ na zmniejszenie strat energetycznych budynku – zgodnie ze sztuką przeprowadzania termomodernizacji. W </w:t>
      </w:r>
      <w:proofErr w:type="spellStart"/>
      <w:r w:rsidRPr="008E0C55">
        <w:rPr>
          <w:szCs w:val="22"/>
        </w:rPr>
        <w:t>ppkt</w:t>
      </w:r>
      <w:proofErr w:type="spellEnd"/>
      <w:r w:rsidRPr="008E0C55">
        <w:rPr>
          <w:szCs w:val="22"/>
        </w:rPr>
        <w:t xml:space="preserve"> I. 2) wszystkie elementy muszą być zmodernizowane lub wymienione – zarówno okna jak i drzwi w przegrodach zewnętrznych budynku. Oznacza to, że prace/przedsięwzięcia wskazane w pkt 1), uwzględniając powyższe wyjaśnienie, oraz w pkt 2) należy traktować łącznie, i że stanowią one minimalny zakres termomodernizacji pozwalający uznać, że budynek spełnia minimalny standard efektywności energetycznej.</w:t>
      </w:r>
    </w:p>
    <w:p w14:paraId="643C25A1" w14:textId="1FF8B470" w:rsidR="00786C5E" w:rsidRDefault="00786C5E" w:rsidP="008928C6">
      <w:pPr>
        <w:pStyle w:val="Akapitzlist"/>
        <w:numPr>
          <w:ilvl w:val="0"/>
          <w:numId w:val="20"/>
        </w:numPr>
        <w:spacing w:before="160" w:after="160" w:line="276" w:lineRule="auto"/>
        <w:ind w:left="340" w:hanging="357"/>
        <w:contextualSpacing w:val="0"/>
        <w:jc w:val="both"/>
        <w:rPr>
          <w:szCs w:val="22"/>
        </w:rPr>
      </w:pPr>
      <w:r>
        <w:rPr>
          <w:szCs w:val="22"/>
        </w:rPr>
        <w:t xml:space="preserve">W przypadku gdy budynek nie spełnia </w:t>
      </w:r>
      <w:r w:rsidR="007413B6">
        <w:rPr>
          <w:szCs w:val="22"/>
        </w:rPr>
        <w:t>m</w:t>
      </w:r>
      <w:r w:rsidR="007413B6" w:rsidRPr="008E0C55">
        <w:rPr>
          <w:szCs w:val="22"/>
        </w:rPr>
        <w:t>inimaln</w:t>
      </w:r>
      <w:r w:rsidR="007413B6">
        <w:rPr>
          <w:szCs w:val="22"/>
        </w:rPr>
        <w:t>ego</w:t>
      </w:r>
      <w:r w:rsidR="007413B6">
        <w:rPr>
          <w:szCs w:val="22"/>
        </w:rPr>
        <w:t xml:space="preserve"> </w:t>
      </w:r>
      <w:r w:rsidR="007413B6" w:rsidRPr="008E0C55">
        <w:rPr>
          <w:szCs w:val="22"/>
        </w:rPr>
        <w:t>standard</w:t>
      </w:r>
      <w:r w:rsidR="007413B6">
        <w:rPr>
          <w:szCs w:val="22"/>
        </w:rPr>
        <w:t>u</w:t>
      </w:r>
      <w:r w:rsidR="007413B6" w:rsidRPr="008E0C55">
        <w:rPr>
          <w:szCs w:val="22"/>
        </w:rPr>
        <w:t xml:space="preserve"> efektywności energetycznej</w:t>
      </w:r>
      <w:r w:rsidR="007413B6">
        <w:rPr>
          <w:szCs w:val="22"/>
        </w:rPr>
        <w:t xml:space="preserve"> „Użyczający” zobowiązany jest do przeprowadzenia wszystkich działań zaleconych w </w:t>
      </w:r>
      <w:r w:rsidR="007413B6">
        <w:t>a</w:t>
      </w:r>
      <w:r w:rsidR="007413B6" w:rsidRPr="001A0D6C">
        <w:t>udy</w:t>
      </w:r>
      <w:r w:rsidR="007413B6">
        <w:t>cie</w:t>
      </w:r>
      <w:r w:rsidR="007413B6" w:rsidRPr="001A0D6C">
        <w:t xml:space="preserve"> </w:t>
      </w:r>
      <w:r w:rsidR="007413B6">
        <w:t>określający</w:t>
      </w:r>
      <w:r w:rsidR="007413B6">
        <w:t>m</w:t>
      </w:r>
      <w:r w:rsidR="007413B6">
        <w:t xml:space="preserve"> zapotrzebowanie budynku w ciepło</w:t>
      </w:r>
      <w:r w:rsidR="007413B6">
        <w:t xml:space="preserve"> nie później niż do </w:t>
      </w:r>
      <w:r w:rsidR="007413B6">
        <w:t>31.12.2021 r.</w:t>
      </w:r>
      <w:r w:rsidR="007413B6">
        <w:t xml:space="preserve"> i złożenie </w:t>
      </w:r>
      <w:r w:rsidR="007413B6">
        <w:t xml:space="preserve">oświadczenia </w:t>
      </w:r>
      <w:r w:rsidR="007413B6" w:rsidRPr="00CC25EF">
        <w:t>dotyczące</w:t>
      </w:r>
      <w:r w:rsidR="007413B6">
        <w:t>go</w:t>
      </w:r>
      <w:r w:rsidR="007413B6" w:rsidRPr="00CC25EF">
        <w:t xml:space="preserve"> przeprowadzenia termomodernizacji budynku</w:t>
      </w:r>
      <w:r w:rsidR="007413B6">
        <w:t xml:space="preserve">, zgodnie z </w:t>
      </w:r>
      <w:r w:rsidR="007413B6" w:rsidRPr="007413B6">
        <w:t>§ 8.</w:t>
      </w:r>
      <w:r w:rsidR="007413B6">
        <w:t>7 Regulaminu naboru zgłoszeń.</w:t>
      </w:r>
    </w:p>
    <w:p w14:paraId="69A7F58C" w14:textId="4AACDA36" w:rsidR="0072283E" w:rsidRPr="00E01F6C" w:rsidRDefault="003F502B" w:rsidP="008928C6">
      <w:pPr>
        <w:pStyle w:val="Akapitzlist"/>
        <w:numPr>
          <w:ilvl w:val="0"/>
          <w:numId w:val="20"/>
        </w:numPr>
        <w:spacing w:before="160" w:after="160" w:line="276" w:lineRule="auto"/>
        <w:ind w:left="340" w:hanging="357"/>
        <w:contextualSpacing w:val="0"/>
        <w:jc w:val="both"/>
        <w:rPr>
          <w:szCs w:val="22"/>
        </w:rPr>
      </w:pPr>
      <w:r w:rsidRPr="00E01F6C">
        <w:rPr>
          <w:szCs w:val="22"/>
        </w:rPr>
        <w:t>„Użyczający” użycza i oddaje „Biorącemu w użyczenie”</w:t>
      </w:r>
      <w:r w:rsidR="0072283E" w:rsidRPr="00E01F6C">
        <w:rPr>
          <w:szCs w:val="22"/>
        </w:rPr>
        <w:t xml:space="preserve"> do bezpłatnego używania część </w:t>
      </w:r>
      <w:r w:rsidR="00EC37BD" w:rsidRPr="00E01F6C">
        <w:rPr>
          <w:szCs w:val="22"/>
        </w:rPr>
        <w:t xml:space="preserve">nieruchomości, o której mowa w ust. 1, </w:t>
      </w:r>
      <w:r w:rsidR="0072283E" w:rsidRPr="00E01F6C">
        <w:rPr>
          <w:szCs w:val="22"/>
        </w:rPr>
        <w:t>część</w:t>
      </w:r>
      <w:r w:rsidR="006215CA" w:rsidRPr="00E01F6C">
        <w:rPr>
          <w:szCs w:val="22"/>
        </w:rPr>
        <w:t xml:space="preserve"> wewnętrzną budynku</w:t>
      </w:r>
      <w:r w:rsidR="00B90088" w:rsidRPr="00E01F6C">
        <w:rPr>
          <w:szCs w:val="22"/>
        </w:rPr>
        <w:t>,</w:t>
      </w:r>
      <w:r w:rsidR="0072283E" w:rsidRPr="00E01F6C">
        <w:rPr>
          <w:szCs w:val="22"/>
        </w:rPr>
        <w:t xml:space="preserve"> o powierzchni niezbędnej do </w:t>
      </w:r>
      <w:r w:rsidR="00B90088" w:rsidRPr="00E01F6C">
        <w:rPr>
          <w:szCs w:val="22"/>
        </w:rPr>
        <w:t xml:space="preserve">zainstalowania </w:t>
      </w:r>
      <w:r w:rsidR="008E0C55">
        <w:rPr>
          <w:szCs w:val="22"/>
        </w:rPr>
        <w:t>nowego źródła ciepła</w:t>
      </w:r>
      <w:r w:rsidR="00B90088" w:rsidRPr="00E01F6C">
        <w:rPr>
          <w:szCs w:val="22"/>
        </w:rPr>
        <w:t xml:space="preserve"> </w:t>
      </w:r>
      <w:r w:rsidR="008E0C55" w:rsidRPr="008E0C55">
        <w:rPr>
          <w:b/>
          <w:szCs w:val="22"/>
          <w:u w:val="dotted"/>
        </w:rPr>
        <w:t>powietrzne</w:t>
      </w:r>
      <w:r w:rsidR="008E0C55">
        <w:rPr>
          <w:b/>
          <w:szCs w:val="22"/>
          <w:u w:val="dotted"/>
        </w:rPr>
        <w:t>j</w:t>
      </w:r>
      <w:r w:rsidR="008E0C55" w:rsidRPr="008E0C55">
        <w:rPr>
          <w:b/>
          <w:szCs w:val="22"/>
          <w:u w:val="dotted"/>
        </w:rPr>
        <w:t xml:space="preserve"> pompy ciepła typu powietrze woda do c.o. wraz z c.w.u.</w:t>
      </w:r>
      <w:r w:rsidR="008E0C55">
        <w:rPr>
          <w:b/>
          <w:szCs w:val="22"/>
          <w:u w:val="dotted"/>
        </w:rPr>
        <w:t xml:space="preserve"> / powietrznej </w:t>
      </w:r>
      <w:r w:rsidR="008E0C55" w:rsidRPr="008E0C55">
        <w:rPr>
          <w:b/>
          <w:szCs w:val="22"/>
          <w:u w:val="dotted"/>
        </w:rPr>
        <w:t>pompy ciepła typu powietrze-powietrze do c.o. wraz z c.w.u.</w:t>
      </w:r>
      <w:r w:rsidR="00166ACC">
        <w:rPr>
          <w:rStyle w:val="Odwoanieprzypisudolnego"/>
          <w:b/>
          <w:szCs w:val="22"/>
          <w:u w:val="dotted"/>
        </w:rPr>
        <w:footnoteReference w:id="5"/>
      </w:r>
      <w:r w:rsidR="008E0C55" w:rsidRPr="008E0C55">
        <w:rPr>
          <w:b/>
          <w:szCs w:val="22"/>
        </w:rPr>
        <w:t xml:space="preserve"> </w:t>
      </w:r>
      <w:r w:rsidR="00B90088" w:rsidRPr="008E0C55">
        <w:rPr>
          <w:szCs w:val="22"/>
        </w:rPr>
        <w:t>i</w:t>
      </w:r>
      <w:r w:rsidR="00B90088" w:rsidRPr="00E01F6C">
        <w:rPr>
          <w:szCs w:val="22"/>
        </w:rPr>
        <w:t xml:space="preserve"> jej</w:t>
      </w:r>
      <w:r w:rsidR="0072283E" w:rsidRPr="00E01F6C">
        <w:rPr>
          <w:szCs w:val="22"/>
        </w:rPr>
        <w:t xml:space="preserve"> prawi</w:t>
      </w:r>
      <w:r w:rsidR="00EC37BD" w:rsidRPr="00E01F6C">
        <w:rPr>
          <w:szCs w:val="22"/>
        </w:rPr>
        <w:t xml:space="preserve">dłowego funkcjonowania, </w:t>
      </w:r>
      <w:r w:rsidR="00F460D1" w:rsidRPr="00E01F6C">
        <w:rPr>
          <w:szCs w:val="22"/>
        </w:rPr>
        <w:t>z</w:t>
      </w:r>
      <w:r w:rsidR="0072283E" w:rsidRPr="00E01F6C">
        <w:rPr>
          <w:szCs w:val="22"/>
        </w:rPr>
        <w:t xml:space="preserve"> przeznaczeniem na realizację projektu określonego w § 1. </w:t>
      </w:r>
    </w:p>
    <w:p w14:paraId="6B83F7CA" w14:textId="77777777" w:rsidR="0072283E" w:rsidRPr="00E01F6C" w:rsidRDefault="003F502B" w:rsidP="008928C6">
      <w:pPr>
        <w:pStyle w:val="Akapitzlist"/>
        <w:numPr>
          <w:ilvl w:val="0"/>
          <w:numId w:val="20"/>
        </w:numPr>
        <w:spacing w:before="160" w:after="16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„</w:t>
      </w:r>
      <w:r w:rsidR="0072283E" w:rsidRPr="00E01F6C">
        <w:rPr>
          <w:szCs w:val="22"/>
        </w:rPr>
        <w:t xml:space="preserve">Użyczający” ponadto </w:t>
      </w:r>
      <w:r w:rsidRPr="00E01F6C">
        <w:rPr>
          <w:szCs w:val="22"/>
        </w:rPr>
        <w:t>wyraża zgodę na udostępnienie „</w:t>
      </w:r>
      <w:r w:rsidR="0072283E" w:rsidRPr="00E01F6C">
        <w:rPr>
          <w:szCs w:val="22"/>
        </w:rPr>
        <w:t>Biorącemu w użyczenie” lub osobom przez niego wskazanym, nieruchomości określonej w ust. 1 w celu przeprowadzenia niezbędnych prac związanych z realizacją inwestycji. Pr</w:t>
      </w:r>
      <w:r w:rsidRPr="00E01F6C">
        <w:rPr>
          <w:szCs w:val="22"/>
        </w:rPr>
        <w:t>zez cały okres trwania umowy, „</w:t>
      </w:r>
      <w:r w:rsidR="0072283E" w:rsidRPr="00E01F6C">
        <w:rPr>
          <w:szCs w:val="22"/>
        </w:rPr>
        <w:t>U</w:t>
      </w:r>
      <w:r w:rsidR="009F1482" w:rsidRPr="00E01F6C">
        <w:rPr>
          <w:szCs w:val="22"/>
        </w:rPr>
        <w:t>życzający” zapewni dostęp „</w:t>
      </w:r>
      <w:r w:rsidR="0072283E" w:rsidRPr="00E01F6C">
        <w:rPr>
          <w:szCs w:val="22"/>
        </w:rPr>
        <w:t>Biorącemu w użyczenie” lub osobom przez niego wskazanym, do zainstalowanych urządzeń.</w:t>
      </w:r>
    </w:p>
    <w:p w14:paraId="40C5EADB" w14:textId="62C4379C" w:rsidR="00AB29BB" w:rsidRPr="00E01F6C" w:rsidRDefault="0072283E" w:rsidP="00AB29BB">
      <w:pPr>
        <w:pStyle w:val="Akapitzlist"/>
        <w:numPr>
          <w:ilvl w:val="0"/>
          <w:numId w:val="20"/>
        </w:numPr>
        <w:spacing w:before="160" w:after="16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 xml:space="preserve">Wydanie przedmiotu użyczenia nastąpi z </w:t>
      </w:r>
      <w:r w:rsidR="00CD2E79" w:rsidRPr="00E01F6C">
        <w:rPr>
          <w:szCs w:val="22"/>
        </w:rPr>
        <w:t xml:space="preserve">dniem podpisania umowy pomiędzy Gminą </w:t>
      </w:r>
      <w:r w:rsidR="00166ACC">
        <w:rPr>
          <w:szCs w:val="22"/>
        </w:rPr>
        <w:t>Dąbrowa Górnicza</w:t>
      </w:r>
      <w:r w:rsidRPr="00E01F6C">
        <w:rPr>
          <w:szCs w:val="22"/>
        </w:rPr>
        <w:t>, a Wykonawcą instalacji, wyłonionego zgodnie z obowiązującym prawem. Stan określający przedmiot użyczenia, zostanie opisany protokołem p</w:t>
      </w:r>
      <w:r w:rsidR="003F502B" w:rsidRPr="00E01F6C">
        <w:rPr>
          <w:szCs w:val="22"/>
        </w:rPr>
        <w:t>rzekazania, spisanym pomiędzy „</w:t>
      </w:r>
      <w:r w:rsidRPr="00E01F6C">
        <w:rPr>
          <w:szCs w:val="22"/>
        </w:rPr>
        <w:t xml:space="preserve">Użyczającym”, a wykonawcą </w:t>
      </w:r>
      <w:r w:rsidR="00B0731C" w:rsidRPr="00E01F6C">
        <w:rPr>
          <w:szCs w:val="22"/>
        </w:rPr>
        <w:t>instalacji</w:t>
      </w:r>
      <w:r w:rsidRPr="00E01F6C">
        <w:rPr>
          <w:szCs w:val="22"/>
        </w:rPr>
        <w:t xml:space="preserve">, przed </w:t>
      </w:r>
      <w:r w:rsidR="00B0731C" w:rsidRPr="00E01F6C">
        <w:rPr>
          <w:szCs w:val="22"/>
        </w:rPr>
        <w:t>jej</w:t>
      </w:r>
      <w:r w:rsidR="00AB29BB" w:rsidRPr="00E01F6C">
        <w:rPr>
          <w:szCs w:val="22"/>
        </w:rPr>
        <w:t xml:space="preserve"> montażem</w:t>
      </w:r>
      <w:r w:rsidR="00166ACC">
        <w:rPr>
          <w:szCs w:val="22"/>
        </w:rPr>
        <w:t>.</w:t>
      </w:r>
    </w:p>
    <w:p w14:paraId="03CFB1BF" w14:textId="77777777" w:rsidR="006B1CF7" w:rsidRPr="00E01F6C" w:rsidRDefault="009F1482" w:rsidP="00AB29BB">
      <w:pPr>
        <w:pStyle w:val="Akapitzlist"/>
        <w:spacing w:line="23" w:lineRule="atLeast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3 </w:t>
      </w:r>
    </w:p>
    <w:p w14:paraId="51E2AC3A" w14:textId="77777777" w:rsidR="009F1482" w:rsidRPr="00E01F6C" w:rsidRDefault="009F1482" w:rsidP="00AB29BB">
      <w:pPr>
        <w:pStyle w:val="Akapitzlist"/>
        <w:spacing w:line="23" w:lineRule="atLeast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Cel użyczenia</w:t>
      </w:r>
    </w:p>
    <w:p w14:paraId="7FF5FD9D" w14:textId="77777777" w:rsidR="009F1482" w:rsidRPr="00E01F6C" w:rsidRDefault="00DC44B3" w:rsidP="00B0731C">
      <w:pPr>
        <w:pStyle w:val="Akapitzlist"/>
        <w:spacing w:before="120" w:after="120" w:line="276" w:lineRule="auto"/>
        <w:ind w:left="0"/>
        <w:contextualSpacing w:val="0"/>
        <w:jc w:val="both"/>
        <w:rPr>
          <w:szCs w:val="22"/>
        </w:rPr>
      </w:pPr>
      <w:r w:rsidRPr="00E01F6C">
        <w:rPr>
          <w:szCs w:val="22"/>
        </w:rPr>
        <w:t>„</w:t>
      </w:r>
      <w:r w:rsidR="009F1482" w:rsidRPr="00E01F6C">
        <w:rPr>
          <w:szCs w:val="22"/>
        </w:rPr>
        <w:t xml:space="preserve">Biorący w użyczenie” zapewnia, że: </w:t>
      </w:r>
    </w:p>
    <w:p w14:paraId="1B0F7A5B" w14:textId="77777777" w:rsidR="009F1482" w:rsidRPr="00E01F6C" w:rsidRDefault="002C0720" w:rsidP="00B0731C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szCs w:val="22"/>
        </w:rPr>
      </w:pPr>
      <w:r w:rsidRPr="00E01F6C">
        <w:rPr>
          <w:szCs w:val="22"/>
        </w:rPr>
        <w:t>B</w:t>
      </w:r>
      <w:r w:rsidR="009F1482" w:rsidRPr="00E01F6C">
        <w:rPr>
          <w:szCs w:val="22"/>
        </w:rPr>
        <w:t>ędzie używał użyczonej rzeczy zgodnie z jej przeznaczeniem;</w:t>
      </w:r>
    </w:p>
    <w:p w14:paraId="3BD5B486" w14:textId="77777777" w:rsidR="00AB29BB" w:rsidRPr="00E01F6C" w:rsidRDefault="002C0720" w:rsidP="00AB29BB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szCs w:val="22"/>
        </w:rPr>
      </w:pPr>
      <w:r w:rsidRPr="00E01F6C">
        <w:rPr>
          <w:szCs w:val="22"/>
        </w:rPr>
        <w:t>B</w:t>
      </w:r>
      <w:r w:rsidR="009F1482" w:rsidRPr="00E01F6C">
        <w:rPr>
          <w:szCs w:val="22"/>
        </w:rPr>
        <w:t>ez zgody ,,Użyczającego” nie odda jej w użyczenie osobie trzeciej.</w:t>
      </w:r>
    </w:p>
    <w:p w14:paraId="593E9A70" w14:textId="77777777" w:rsidR="007413B6" w:rsidRDefault="007413B6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</w:p>
    <w:p w14:paraId="107B4CC1" w14:textId="3B2A1A45" w:rsidR="006B1CF7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lastRenderedPageBreak/>
        <w:t xml:space="preserve">§ 4 </w:t>
      </w:r>
    </w:p>
    <w:p w14:paraId="653C33F2" w14:textId="77777777" w:rsidR="009F1482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Okres użyczenia</w:t>
      </w:r>
    </w:p>
    <w:p w14:paraId="51A1AEB8" w14:textId="2B4417A1" w:rsidR="009F1482" w:rsidRPr="00E01F6C" w:rsidRDefault="009F1482" w:rsidP="00B63003">
      <w:pPr>
        <w:pStyle w:val="Akapitzlist"/>
        <w:numPr>
          <w:ilvl w:val="0"/>
          <w:numId w:val="28"/>
        </w:numPr>
        <w:spacing w:before="120" w:after="120" w:line="276" w:lineRule="auto"/>
        <w:ind w:left="709" w:hanging="352"/>
        <w:contextualSpacing w:val="0"/>
        <w:jc w:val="both"/>
        <w:rPr>
          <w:szCs w:val="22"/>
        </w:rPr>
      </w:pPr>
      <w:r w:rsidRPr="00E01F6C">
        <w:rPr>
          <w:szCs w:val="22"/>
        </w:rPr>
        <w:t xml:space="preserve">Umowa zostaje zawarta na czas określony </w:t>
      </w:r>
      <w:r w:rsidR="00DC44B3" w:rsidRPr="00E01F6C">
        <w:rPr>
          <w:szCs w:val="22"/>
        </w:rPr>
        <w:t>od dn</w:t>
      </w:r>
      <w:r w:rsidR="00453C6B" w:rsidRPr="00E01F6C">
        <w:rPr>
          <w:szCs w:val="22"/>
        </w:rPr>
        <w:t>ia</w:t>
      </w:r>
      <w:r w:rsidR="00DC44B3" w:rsidRPr="00E01F6C">
        <w:rPr>
          <w:szCs w:val="22"/>
        </w:rPr>
        <w:t xml:space="preserve"> podpisania umowy do dn</w:t>
      </w:r>
      <w:r w:rsidR="00453C6B" w:rsidRPr="00E01F6C">
        <w:rPr>
          <w:szCs w:val="22"/>
        </w:rPr>
        <w:t>ia</w:t>
      </w:r>
      <w:r w:rsidR="00F200F8" w:rsidRPr="00E01F6C">
        <w:rPr>
          <w:szCs w:val="22"/>
        </w:rPr>
        <w:t xml:space="preserve"> </w:t>
      </w:r>
      <w:r w:rsidR="00166ACC">
        <w:rPr>
          <w:szCs w:val="22"/>
        </w:rPr>
        <w:t>…………..</w:t>
      </w:r>
      <w:r w:rsidR="008928C6" w:rsidRPr="00E01F6C">
        <w:rPr>
          <w:szCs w:val="22"/>
        </w:rPr>
        <w:t>.</w:t>
      </w:r>
    </w:p>
    <w:p w14:paraId="42B8A096" w14:textId="77777777" w:rsidR="009F1482" w:rsidRPr="00E01F6C" w:rsidRDefault="009F1482" w:rsidP="00B63003">
      <w:pPr>
        <w:pStyle w:val="Akapitzlist"/>
        <w:numPr>
          <w:ilvl w:val="0"/>
          <w:numId w:val="28"/>
        </w:numPr>
        <w:spacing w:before="120" w:after="120" w:line="276" w:lineRule="auto"/>
        <w:ind w:left="709" w:hanging="352"/>
        <w:contextualSpacing w:val="0"/>
        <w:jc w:val="both"/>
        <w:rPr>
          <w:szCs w:val="22"/>
        </w:rPr>
      </w:pPr>
      <w:r w:rsidRPr="00E01F6C">
        <w:rPr>
          <w:szCs w:val="22"/>
        </w:rPr>
        <w:t>W przypadku zmiany harmonogramu realizacji projektu niniejsza umowa ulega automatycznemu przedłużeniu do upływu 5 lat od dnia zatwierdzenia końcowego raportu z realiz</w:t>
      </w:r>
      <w:r w:rsidR="00453C6B" w:rsidRPr="00E01F6C">
        <w:rPr>
          <w:szCs w:val="22"/>
        </w:rPr>
        <w:t>a</w:t>
      </w:r>
      <w:r w:rsidR="000D04C4" w:rsidRPr="00E01F6C">
        <w:rPr>
          <w:szCs w:val="22"/>
        </w:rPr>
        <w:t>cji projektu określonego w § 1.</w:t>
      </w:r>
    </w:p>
    <w:p w14:paraId="3FF568DE" w14:textId="77777777" w:rsidR="006B1CF7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5 </w:t>
      </w:r>
    </w:p>
    <w:p w14:paraId="44C4E656" w14:textId="77777777" w:rsidR="009F1482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Warunki rozwiązania umowy</w:t>
      </w:r>
    </w:p>
    <w:p w14:paraId="50C55B57" w14:textId="77777777" w:rsidR="009F1482" w:rsidRPr="00E01F6C" w:rsidRDefault="009F1482" w:rsidP="00AB29BB">
      <w:pPr>
        <w:pStyle w:val="Akapitzlist"/>
        <w:numPr>
          <w:ilvl w:val="0"/>
          <w:numId w:val="29"/>
        </w:numPr>
        <w:spacing w:before="120" w:after="12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Umowa użyczenia ulega rozwiązaniu ze skutkiem natychmiastowym w następujących przypadkach:</w:t>
      </w:r>
    </w:p>
    <w:p w14:paraId="3E4DFA3D" w14:textId="77777777" w:rsidR="009F1482" w:rsidRPr="00E01F6C" w:rsidRDefault="009F1482" w:rsidP="00166ACC">
      <w:pPr>
        <w:pStyle w:val="Akapitzlist"/>
        <w:numPr>
          <w:ilvl w:val="1"/>
          <w:numId w:val="29"/>
        </w:numPr>
        <w:spacing w:line="276" w:lineRule="auto"/>
        <w:ind w:left="765" w:hanging="425"/>
        <w:contextualSpacing w:val="0"/>
        <w:jc w:val="both"/>
        <w:rPr>
          <w:szCs w:val="22"/>
        </w:rPr>
      </w:pPr>
      <w:r w:rsidRPr="00E01F6C">
        <w:rPr>
          <w:szCs w:val="22"/>
        </w:rPr>
        <w:t>gdy nie dojdzie do podpisania umowy o dofinansowanie projektu określonego w § 1;</w:t>
      </w:r>
    </w:p>
    <w:p w14:paraId="5085C3A3" w14:textId="77777777" w:rsidR="009F1482" w:rsidRPr="00E01F6C" w:rsidRDefault="009F1482" w:rsidP="00166ACC">
      <w:pPr>
        <w:pStyle w:val="Akapitzlist"/>
        <w:numPr>
          <w:ilvl w:val="1"/>
          <w:numId w:val="29"/>
        </w:numPr>
        <w:spacing w:line="276" w:lineRule="auto"/>
        <w:ind w:left="765" w:hanging="425"/>
        <w:contextualSpacing w:val="0"/>
        <w:jc w:val="both"/>
        <w:rPr>
          <w:szCs w:val="22"/>
        </w:rPr>
      </w:pPr>
      <w:r w:rsidRPr="00E01F6C">
        <w:rPr>
          <w:szCs w:val="22"/>
        </w:rPr>
        <w:t>rozwiązania umowy Uczestnictwa w projekcie dotyczą</w:t>
      </w:r>
      <w:r w:rsidR="00DC44B3" w:rsidRPr="00E01F6C">
        <w:rPr>
          <w:szCs w:val="22"/>
        </w:rPr>
        <w:t xml:space="preserve">cej zobowiązań organizacyjnych </w:t>
      </w:r>
      <w:r w:rsidRPr="00E01F6C">
        <w:rPr>
          <w:szCs w:val="22"/>
        </w:rPr>
        <w:t>i finansowych związanych z montażem i eksploatacją instalacji</w:t>
      </w:r>
      <w:r w:rsidR="006B1CF7" w:rsidRPr="00E01F6C">
        <w:rPr>
          <w:szCs w:val="22"/>
        </w:rPr>
        <w:t xml:space="preserve"> wymienionej w § 2 pkt 3</w:t>
      </w:r>
      <w:r w:rsidRPr="00E01F6C">
        <w:rPr>
          <w:szCs w:val="22"/>
        </w:rPr>
        <w:t>, zawartej pomiędzy tymi samymi stronami.</w:t>
      </w:r>
    </w:p>
    <w:p w14:paraId="36AF1703" w14:textId="77777777" w:rsidR="009F1482" w:rsidRPr="00E01F6C" w:rsidRDefault="009F1482" w:rsidP="00AB29BB">
      <w:pPr>
        <w:pStyle w:val="Akapitzlist"/>
        <w:numPr>
          <w:ilvl w:val="0"/>
          <w:numId w:val="29"/>
        </w:numPr>
        <w:spacing w:before="120" w:after="12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W przypadku rozwi</w:t>
      </w:r>
      <w:r w:rsidR="004473C0" w:rsidRPr="00E01F6C">
        <w:rPr>
          <w:szCs w:val="22"/>
        </w:rPr>
        <w:t>ązania niniejszej umowy przez „</w:t>
      </w:r>
      <w:r w:rsidRPr="00E01F6C">
        <w:rPr>
          <w:szCs w:val="22"/>
        </w:rPr>
        <w:t>Użyczającego”, dokona on zwrot</w:t>
      </w:r>
      <w:r w:rsidR="00660F14" w:rsidRPr="00E01F6C">
        <w:rPr>
          <w:szCs w:val="22"/>
        </w:rPr>
        <w:t>u nakładów poniesionych przez „</w:t>
      </w:r>
      <w:r w:rsidRPr="00E01F6C">
        <w:rPr>
          <w:szCs w:val="22"/>
        </w:rPr>
        <w:t>Biorącego w użyczenie” wg zasad określonych w umowie dotyczącej zobowiązań organizacyjnych i finansowych związanych z montażem i eksploatacją instalacji</w:t>
      </w:r>
      <w:r w:rsidR="006B1CF7" w:rsidRPr="00E01F6C">
        <w:rPr>
          <w:szCs w:val="22"/>
        </w:rPr>
        <w:t xml:space="preserve"> wymienionej w § 2 pkt 3</w:t>
      </w:r>
      <w:r w:rsidRPr="00E01F6C">
        <w:rPr>
          <w:szCs w:val="22"/>
        </w:rPr>
        <w:t>, zawartej pomiędzy tymi samymi stronami.</w:t>
      </w:r>
    </w:p>
    <w:p w14:paraId="76129CE9" w14:textId="77777777" w:rsidR="009F1482" w:rsidRPr="00E01F6C" w:rsidRDefault="009F1482" w:rsidP="00AB29BB">
      <w:pPr>
        <w:pStyle w:val="Akapitzlist"/>
        <w:numPr>
          <w:ilvl w:val="0"/>
          <w:numId w:val="29"/>
        </w:numPr>
        <w:spacing w:before="120" w:after="120" w:line="276" w:lineRule="auto"/>
        <w:ind w:left="340"/>
        <w:contextualSpacing w:val="0"/>
        <w:jc w:val="both"/>
        <w:rPr>
          <w:szCs w:val="22"/>
        </w:rPr>
      </w:pPr>
      <w:r w:rsidRPr="00E01F6C">
        <w:rPr>
          <w:szCs w:val="22"/>
        </w:rPr>
        <w:t>Postanowienia ust. 2 mają zastosowanie w przypadku, zbycia nieruchomości, jeśli nabywca lub następca prawny nie wstąpi w prawa strony niniejszej umowy.</w:t>
      </w:r>
    </w:p>
    <w:p w14:paraId="431A9A25" w14:textId="77777777" w:rsidR="006B1CF7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6 </w:t>
      </w:r>
    </w:p>
    <w:p w14:paraId="6E984EE3" w14:textId="77777777" w:rsidR="009F1482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Zwrot przedmiotu użyczenia</w:t>
      </w:r>
    </w:p>
    <w:p w14:paraId="64174550" w14:textId="77777777" w:rsidR="009F1482" w:rsidRPr="00E01F6C" w:rsidRDefault="009F1482" w:rsidP="00AB29BB">
      <w:pPr>
        <w:pStyle w:val="Akapitzlist"/>
        <w:numPr>
          <w:ilvl w:val="0"/>
          <w:numId w:val="26"/>
        </w:numPr>
        <w:spacing w:before="120" w:after="120" w:line="276" w:lineRule="auto"/>
        <w:ind w:left="352" w:hanging="352"/>
        <w:contextualSpacing w:val="0"/>
        <w:jc w:val="both"/>
        <w:rPr>
          <w:szCs w:val="22"/>
        </w:rPr>
      </w:pPr>
      <w:r w:rsidRPr="00E01F6C">
        <w:rPr>
          <w:szCs w:val="22"/>
        </w:rPr>
        <w:t xml:space="preserve">Po </w:t>
      </w:r>
      <w:r w:rsidR="00660F14" w:rsidRPr="00E01F6C">
        <w:rPr>
          <w:szCs w:val="22"/>
        </w:rPr>
        <w:t>zakończeniu okresu użyczenia, „</w:t>
      </w:r>
      <w:r w:rsidRPr="00E01F6C">
        <w:rPr>
          <w:szCs w:val="22"/>
        </w:rPr>
        <w:t>Biorący w użyczenie” obowiązany jest zwrócić przedmiot umowy w stanie niepogorszonym bez d</w:t>
      </w:r>
      <w:r w:rsidR="00660F14" w:rsidRPr="00E01F6C">
        <w:rPr>
          <w:szCs w:val="22"/>
        </w:rPr>
        <w:t>odatkowego wezwania ze strony „</w:t>
      </w:r>
      <w:r w:rsidRPr="00E01F6C">
        <w:rPr>
          <w:szCs w:val="22"/>
        </w:rPr>
        <w:t>Użyczającego”, co zostanie stwierdzone protokołem odbioru podpisany</w:t>
      </w:r>
      <w:r w:rsidR="00660F14" w:rsidRPr="00E01F6C">
        <w:rPr>
          <w:szCs w:val="22"/>
        </w:rPr>
        <w:t>m przez obie strony, jednakże „</w:t>
      </w:r>
      <w:r w:rsidRPr="00E01F6C">
        <w:rPr>
          <w:szCs w:val="22"/>
        </w:rPr>
        <w:t>Biorący w użyczenie” nie ponosi odpowiedzialności za zużycie rzeczy będą</w:t>
      </w:r>
      <w:r w:rsidR="00660F14" w:rsidRPr="00E01F6C">
        <w:rPr>
          <w:szCs w:val="22"/>
        </w:rPr>
        <w:t>ce następstwem używania przez „</w:t>
      </w:r>
      <w:r w:rsidRPr="00E01F6C">
        <w:rPr>
          <w:szCs w:val="22"/>
        </w:rPr>
        <w:t xml:space="preserve">Użyczającego” </w:t>
      </w:r>
      <w:r w:rsidR="00660F14" w:rsidRPr="00E01F6C">
        <w:rPr>
          <w:szCs w:val="22"/>
        </w:rPr>
        <w:t>lub czynników niezależnych od „</w:t>
      </w:r>
      <w:r w:rsidRPr="00E01F6C">
        <w:rPr>
          <w:szCs w:val="22"/>
        </w:rPr>
        <w:t>Biorącego w użyczenie”.</w:t>
      </w:r>
    </w:p>
    <w:p w14:paraId="6BCAE8CC" w14:textId="77777777" w:rsidR="009F1482" w:rsidRPr="00E01F6C" w:rsidRDefault="009F1482" w:rsidP="00AB29BB">
      <w:pPr>
        <w:pStyle w:val="Akapitzlist"/>
        <w:numPr>
          <w:ilvl w:val="0"/>
          <w:numId w:val="26"/>
        </w:numPr>
        <w:spacing w:before="120" w:after="120" w:line="276" w:lineRule="auto"/>
        <w:ind w:left="352" w:hanging="352"/>
        <w:contextualSpacing w:val="0"/>
        <w:jc w:val="both"/>
        <w:rPr>
          <w:szCs w:val="22"/>
        </w:rPr>
      </w:pPr>
      <w:r w:rsidRPr="00E01F6C">
        <w:rPr>
          <w:szCs w:val="22"/>
        </w:rPr>
        <w:t>Wraz ze zwrotem p</w:t>
      </w:r>
      <w:r w:rsidR="00660F14" w:rsidRPr="00E01F6C">
        <w:rPr>
          <w:szCs w:val="22"/>
        </w:rPr>
        <w:t>rzedmiotu umowy „</w:t>
      </w:r>
      <w:r w:rsidRPr="00E01F6C">
        <w:rPr>
          <w:szCs w:val="22"/>
        </w:rPr>
        <w:t xml:space="preserve">Biorący w </w:t>
      </w:r>
      <w:r w:rsidR="00660F14" w:rsidRPr="00E01F6C">
        <w:rPr>
          <w:szCs w:val="22"/>
        </w:rPr>
        <w:t>użyczenie” dokona przekazania „</w:t>
      </w:r>
      <w:r w:rsidRPr="00E01F6C">
        <w:rPr>
          <w:szCs w:val="22"/>
        </w:rPr>
        <w:t>Użyczającemu” zamontowanej instalacji</w:t>
      </w:r>
      <w:r w:rsidR="006B1CF7" w:rsidRPr="00E01F6C">
        <w:rPr>
          <w:szCs w:val="22"/>
        </w:rPr>
        <w:t xml:space="preserve"> wymienionej w § 2 pkt 3</w:t>
      </w:r>
      <w:r w:rsidRPr="00E01F6C">
        <w:rPr>
          <w:szCs w:val="22"/>
        </w:rPr>
        <w:t>. Forma, w jakiej nastąpi przeniesienie prawa własności, zostanie uregulowana odrębną umową.</w:t>
      </w:r>
    </w:p>
    <w:p w14:paraId="6251D909" w14:textId="77777777" w:rsidR="006B1CF7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7 </w:t>
      </w:r>
    </w:p>
    <w:p w14:paraId="79002314" w14:textId="77777777" w:rsidR="009F1482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Zmiana umowy</w:t>
      </w:r>
    </w:p>
    <w:p w14:paraId="154EBD4A" w14:textId="77777777" w:rsidR="009F1482" w:rsidRPr="00E01F6C" w:rsidRDefault="009F1482" w:rsidP="00166ACC">
      <w:pPr>
        <w:pStyle w:val="Akapitzlist"/>
        <w:spacing w:before="120" w:after="120" w:line="276" w:lineRule="auto"/>
        <w:ind w:left="0"/>
        <w:contextualSpacing w:val="0"/>
        <w:jc w:val="both"/>
        <w:rPr>
          <w:szCs w:val="22"/>
        </w:rPr>
      </w:pPr>
      <w:r w:rsidRPr="00E01F6C">
        <w:rPr>
          <w:szCs w:val="22"/>
        </w:rPr>
        <w:t>Wszelkie zmiany umowy mogą być dokonywane przez strony w formie pisemnej pod rygorem nieważności.</w:t>
      </w:r>
    </w:p>
    <w:p w14:paraId="08C07FA7" w14:textId="77777777" w:rsidR="006B1CF7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 xml:space="preserve">§ 8 </w:t>
      </w:r>
    </w:p>
    <w:p w14:paraId="5BEDCCE2" w14:textId="77777777" w:rsidR="009F1482" w:rsidRPr="00E01F6C" w:rsidRDefault="009F1482" w:rsidP="00AB29BB">
      <w:pPr>
        <w:pStyle w:val="Akapitzlist"/>
        <w:spacing w:line="276" w:lineRule="auto"/>
        <w:ind w:left="0"/>
        <w:contextualSpacing w:val="0"/>
        <w:jc w:val="center"/>
        <w:rPr>
          <w:b/>
          <w:szCs w:val="22"/>
        </w:rPr>
      </w:pPr>
      <w:r w:rsidRPr="00E01F6C">
        <w:rPr>
          <w:b/>
          <w:szCs w:val="22"/>
        </w:rPr>
        <w:t>Postanowienia końcowe</w:t>
      </w:r>
    </w:p>
    <w:p w14:paraId="4CD9E22D" w14:textId="77777777" w:rsidR="009F1482" w:rsidRPr="00E01F6C" w:rsidRDefault="009F1482" w:rsidP="00AB29BB">
      <w:pPr>
        <w:pStyle w:val="Akapitzlist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szCs w:val="22"/>
        </w:rPr>
      </w:pPr>
      <w:r w:rsidRPr="00E01F6C">
        <w:rPr>
          <w:szCs w:val="22"/>
        </w:rPr>
        <w:t>Do spraw nieuregulowanych niniejszą umową zastosowane mają właściwe przepisy Kodeksu Cywilnego.</w:t>
      </w:r>
    </w:p>
    <w:p w14:paraId="6758C148" w14:textId="4A86AC46" w:rsidR="00166ACC" w:rsidRPr="007413B6" w:rsidRDefault="009F1482" w:rsidP="007413B6">
      <w:pPr>
        <w:pStyle w:val="Akapitzlist"/>
        <w:numPr>
          <w:ilvl w:val="0"/>
          <w:numId w:val="23"/>
        </w:numPr>
        <w:spacing w:before="120" w:after="120" w:line="276" w:lineRule="auto"/>
        <w:ind w:left="357" w:hanging="357"/>
        <w:contextualSpacing w:val="0"/>
        <w:jc w:val="both"/>
        <w:rPr>
          <w:szCs w:val="22"/>
        </w:rPr>
      </w:pPr>
      <w:r w:rsidRPr="00E01F6C">
        <w:rPr>
          <w:szCs w:val="22"/>
        </w:rPr>
        <w:t xml:space="preserve">Umowę sporządzono w dwóch jednobrzmiących egzemplarzach, po jednym dla każdej ze stron. </w:t>
      </w:r>
    </w:p>
    <w:p w14:paraId="5BCEB234" w14:textId="236A9D50" w:rsidR="00166ACC" w:rsidRDefault="00166ACC" w:rsidP="007413B6">
      <w:pPr>
        <w:spacing w:before="120" w:after="120" w:line="23" w:lineRule="atLeast"/>
        <w:rPr>
          <w:szCs w:val="22"/>
        </w:rPr>
      </w:pPr>
    </w:p>
    <w:p w14:paraId="4C21C6BA" w14:textId="77777777" w:rsidR="00715B36" w:rsidRPr="007413B6" w:rsidRDefault="00715B36" w:rsidP="007413B6">
      <w:pPr>
        <w:spacing w:before="120" w:after="120" w:line="23" w:lineRule="atLeast"/>
        <w:rPr>
          <w:szCs w:val="22"/>
        </w:rPr>
      </w:pPr>
    </w:p>
    <w:p w14:paraId="2C667953" w14:textId="239750FB" w:rsidR="003672B0" w:rsidRPr="00E01F6C" w:rsidRDefault="003672B0" w:rsidP="003672B0">
      <w:pPr>
        <w:pStyle w:val="Akapitzlist"/>
        <w:spacing w:before="120" w:after="120" w:line="23" w:lineRule="atLeast"/>
        <w:ind w:left="6521"/>
        <w:jc w:val="center"/>
        <w:rPr>
          <w:szCs w:val="22"/>
        </w:rPr>
      </w:pPr>
      <w:r w:rsidRPr="00E01F6C">
        <w:rPr>
          <w:szCs w:val="22"/>
        </w:rPr>
        <w:t>…………………………………………</w:t>
      </w:r>
    </w:p>
    <w:p w14:paraId="72492DD4" w14:textId="77777777" w:rsidR="006B1CF7" w:rsidRPr="00E01F6C" w:rsidRDefault="006B1CF7" w:rsidP="003672B0">
      <w:pPr>
        <w:pStyle w:val="Akapitzlist"/>
        <w:spacing w:before="120" w:after="120" w:line="23" w:lineRule="atLeast"/>
        <w:ind w:left="6521"/>
        <w:jc w:val="center"/>
        <w:rPr>
          <w:sz w:val="16"/>
          <w:szCs w:val="16"/>
        </w:rPr>
      </w:pPr>
      <w:r w:rsidRPr="00E01F6C">
        <w:rPr>
          <w:sz w:val="16"/>
          <w:szCs w:val="16"/>
        </w:rPr>
        <w:t>Użyczający</w:t>
      </w:r>
    </w:p>
    <w:p w14:paraId="7C70258F" w14:textId="77777777" w:rsidR="006B1CF7" w:rsidRPr="00E01F6C" w:rsidRDefault="006B1CF7" w:rsidP="003672B0">
      <w:pPr>
        <w:pStyle w:val="Akapitzlist"/>
        <w:spacing w:before="120" w:after="120" w:line="23" w:lineRule="atLeast"/>
        <w:ind w:left="6521"/>
        <w:jc w:val="center"/>
        <w:rPr>
          <w:szCs w:val="22"/>
        </w:rPr>
      </w:pPr>
    </w:p>
    <w:p w14:paraId="755DCF6A" w14:textId="7F0A69B9" w:rsidR="006B1CF7" w:rsidRPr="00E01F6C" w:rsidRDefault="003672B0" w:rsidP="003672B0">
      <w:pPr>
        <w:pStyle w:val="Akapitzlist"/>
        <w:spacing w:before="120" w:after="120" w:line="23" w:lineRule="atLeast"/>
        <w:ind w:left="6521"/>
        <w:jc w:val="center"/>
        <w:rPr>
          <w:szCs w:val="22"/>
        </w:rPr>
      </w:pPr>
      <w:r w:rsidRPr="00E01F6C">
        <w:rPr>
          <w:szCs w:val="22"/>
        </w:rPr>
        <w:t>…………………………………………</w:t>
      </w:r>
    </w:p>
    <w:p w14:paraId="2AEB0813" w14:textId="77777777" w:rsidR="006B1CF7" w:rsidRPr="00E01F6C" w:rsidRDefault="006B1CF7" w:rsidP="003672B0">
      <w:pPr>
        <w:pStyle w:val="Akapitzlist"/>
        <w:spacing w:before="120" w:after="120" w:line="23" w:lineRule="atLeast"/>
        <w:ind w:left="6521"/>
        <w:jc w:val="center"/>
        <w:rPr>
          <w:sz w:val="16"/>
          <w:szCs w:val="16"/>
        </w:rPr>
      </w:pPr>
      <w:r w:rsidRPr="00E01F6C">
        <w:rPr>
          <w:sz w:val="16"/>
          <w:szCs w:val="16"/>
        </w:rPr>
        <w:t>Użyczający</w:t>
      </w:r>
    </w:p>
    <w:p w14:paraId="15A19067" w14:textId="77777777" w:rsidR="006B1CF7" w:rsidRPr="00E01F6C" w:rsidRDefault="006B1CF7" w:rsidP="003672B0">
      <w:pPr>
        <w:pStyle w:val="Akapitzlist"/>
        <w:spacing w:before="120" w:after="120" w:line="23" w:lineRule="atLeast"/>
        <w:ind w:left="6521"/>
        <w:jc w:val="center"/>
        <w:rPr>
          <w:szCs w:val="22"/>
        </w:rPr>
      </w:pPr>
    </w:p>
    <w:p w14:paraId="722D8E8A" w14:textId="4D86D56B" w:rsidR="003672B0" w:rsidRPr="00E01F6C" w:rsidRDefault="003672B0" w:rsidP="003672B0">
      <w:pPr>
        <w:pStyle w:val="Akapitzlist"/>
        <w:spacing w:before="120" w:after="120" w:line="23" w:lineRule="atLeast"/>
        <w:ind w:left="6521"/>
        <w:jc w:val="center"/>
        <w:rPr>
          <w:szCs w:val="22"/>
        </w:rPr>
      </w:pPr>
      <w:r w:rsidRPr="00E01F6C">
        <w:rPr>
          <w:szCs w:val="22"/>
        </w:rPr>
        <w:t>…………………………………………</w:t>
      </w:r>
    </w:p>
    <w:p w14:paraId="58C23D24" w14:textId="77777777" w:rsidR="006B1CF7" w:rsidRPr="00E01F6C" w:rsidRDefault="006B1CF7" w:rsidP="003672B0">
      <w:pPr>
        <w:pStyle w:val="Akapitzlist"/>
        <w:spacing w:before="120" w:after="120" w:line="23" w:lineRule="atLeast"/>
        <w:ind w:left="6521"/>
        <w:jc w:val="center"/>
        <w:rPr>
          <w:sz w:val="16"/>
          <w:szCs w:val="16"/>
        </w:rPr>
      </w:pPr>
      <w:r w:rsidRPr="00E01F6C">
        <w:rPr>
          <w:sz w:val="16"/>
          <w:szCs w:val="16"/>
        </w:rPr>
        <w:t>Użyczający</w:t>
      </w:r>
    </w:p>
    <w:p w14:paraId="4294DCC4" w14:textId="77777777" w:rsidR="006B1CF7" w:rsidRPr="00E01F6C" w:rsidRDefault="006B1CF7" w:rsidP="003672B0">
      <w:pPr>
        <w:pStyle w:val="Akapitzlist"/>
        <w:spacing w:before="120" w:after="120" w:line="23" w:lineRule="atLeast"/>
        <w:ind w:left="0"/>
        <w:rPr>
          <w:szCs w:val="22"/>
        </w:rPr>
      </w:pPr>
      <w:r w:rsidRPr="00E01F6C">
        <w:rPr>
          <w:szCs w:val="22"/>
        </w:rPr>
        <w:t>…………………………………</w:t>
      </w:r>
      <w:r w:rsidR="003672B0" w:rsidRPr="00E01F6C">
        <w:rPr>
          <w:szCs w:val="22"/>
        </w:rPr>
        <w:t>…………..</w:t>
      </w:r>
      <w:r w:rsidRPr="00E01F6C">
        <w:rPr>
          <w:szCs w:val="22"/>
        </w:rPr>
        <w:t>…</w:t>
      </w:r>
    </w:p>
    <w:p w14:paraId="63E617B4" w14:textId="77777777" w:rsidR="009F1482" w:rsidRPr="00E01F6C" w:rsidRDefault="003672B0" w:rsidP="00AB29BB">
      <w:pPr>
        <w:pStyle w:val="Akapitzlist"/>
        <w:spacing w:before="120" w:after="120" w:line="23" w:lineRule="atLeast"/>
        <w:ind w:left="0"/>
        <w:rPr>
          <w:sz w:val="16"/>
          <w:szCs w:val="16"/>
        </w:rPr>
      </w:pPr>
      <w:r w:rsidRPr="00E01F6C">
        <w:rPr>
          <w:sz w:val="16"/>
          <w:szCs w:val="16"/>
        </w:rPr>
        <w:t xml:space="preserve">        </w:t>
      </w:r>
      <w:r w:rsidR="002028C2" w:rsidRPr="00E01F6C">
        <w:rPr>
          <w:sz w:val="16"/>
          <w:szCs w:val="16"/>
        </w:rPr>
        <w:t xml:space="preserve">     </w:t>
      </w:r>
      <w:r w:rsidR="006B1CF7" w:rsidRPr="00E01F6C">
        <w:rPr>
          <w:sz w:val="16"/>
          <w:szCs w:val="16"/>
        </w:rPr>
        <w:t>Biorący w użyczenie</w:t>
      </w:r>
    </w:p>
    <w:sectPr w:rsidR="009F1482" w:rsidRPr="00E01F6C" w:rsidSect="007413B6">
      <w:headerReference w:type="default" r:id="rId8"/>
      <w:footerReference w:type="default" r:id="rId9"/>
      <w:pgSz w:w="11906" w:h="16838"/>
      <w:pgMar w:top="1276" w:right="1133" w:bottom="1135" w:left="993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9407" w14:textId="77777777" w:rsidR="00EF7CD3" w:rsidRDefault="00EF7CD3" w:rsidP="00AB471F">
      <w:r>
        <w:separator/>
      </w:r>
    </w:p>
  </w:endnote>
  <w:endnote w:type="continuationSeparator" w:id="0">
    <w:p w14:paraId="625C3BF9" w14:textId="77777777" w:rsidR="00EF7CD3" w:rsidRDefault="00EF7CD3" w:rsidP="00AB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MS Gothic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51BD6" w14:textId="77777777" w:rsidR="00BE4B97" w:rsidRPr="00BE4B97" w:rsidRDefault="00A2671E" w:rsidP="00BE4B97">
    <w:pPr>
      <w:pStyle w:val="Stopka"/>
      <w:jc w:val="right"/>
    </w:pPr>
    <w:r>
      <w:fldChar w:fldCharType="begin"/>
    </w:r>
    <w:r w:rsidR="00157543">
      <w:instrText xml:space="preserve"> PAGE   \* MERGEFORMAT </w:instrText>
    </w:r>
    <w:r>
      <w:fldChar w:fldCharType="separate"/>
    </w:r>
    <w:r w:rsidR="00342A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CDE30" w14:textId="77777777" w:rsidR="00EF7CD3" w:rsidRDefault="00EF7CD3" w:rsidP="00AB471F">
      <w:r>
        <w:separator/>
      </w:r>
    </w:p>
  </w:footnote>
  <w:footnote w:type="continuationSeparator" w:id="0">
    <w:p w14:paraId="624A70CE" w14:textId="77777777" w:rsidR="00EF7CD3" w:rsidRDefault="00EF7CD3" w:rsidP="00AB471F">
      <w:r>
        <w:continuationSeparator/>
      </w:r>
    </w:p>
  </w:footnote>
  <w:footnote w:id="1">
    <w:p w14:paraId="2062B599" w14:textId="77777777" w:rsidR="0042347B" w:rsidRPr="00022018" w:rsidRDefault="0042347B">
      <w:pPr>
        <w:pStyle w:val="Tekstprzypisudolnego"/>
        <w:rPr>
          <w:rFonts w:ascii="Calibri" w:hAnsi="Calibri" w:cs="Calibri"/>
          <w:sz w:val="18"/>
          <w:szCs w:val="18"/>
        </w:rPr>
      </w:pPr>
      <w:r w:rsidRPr="0002201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22018">
        <w:rPr>
          <w:rFonts w:ascii="Calibri" w:hAnsi="Calibri" w:cs="Calibri"/>
          <w:sz w:val="18"/>
          <w:szCs w:val="18"/>
        </w:rPr>
        <w:t xml:space="preserve"> W przypadku współwłasności proszę podać dane wszystkich współwłaścicieli</w:t>
      </w:r>
    </w:p>
  </w:footnote>
  <w:footnote w:id="2">
    <w:p w14:paraId="2D5A9F02" w14:textId="77777777" w:rsidR="00E01F6C" w:rsidRPr="00022018" w:rsidRDefault="00E01F6C" w:rsidP="00E01F6C">
      <w:pPr>
        <w:pStyle w:val="Tekstprzypisudolnego"/>
        <w:rPr>
          <w:rFonts w:ascii="Calibri" w:hAnsi="Calibri" w:cs="Calibri"/>
          <w:sz w:val="18"/>
          <w:szCs w:val="18"/>
        </w:rPr>
      </w:pPr>
      <w:r w:rsidRPr="0002201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22018">
        <w:rPr>
          <w:rFonts w:ascii="Calibri" w:hAnsi="Calibri" w:cs="Calibri"/>
          <w:sz w:val="18"/>
          <w:szCs w:val="18"/>
        </w:rPr>
        <w:t xml:space="preserve"> W przypadku współwłasności proszę podać dane wszystkich współwłaścicieli</w:t>
      </w:r>
    </w:p>
  </w:footnote>
  <w:footnote w:id="3">
    <w:p w14:paraId="6F87D060" w14:textId="77777777" w:rsidR="00E01F6C" w:rsidRPr="00022018" w:rsidRDefault="00E01F6C" w:rsidP="00E01F6C">
      <w:pPr>
        <w:pStyle w:val="Tekstprzypisudolnego"/>
        <w:rPr>
          <w:rFonts w:ascii="Calibri" w:hAnsi="Calibri" w:cs="Calibri"/>
          <w:sz w:val="18"/>
          <w:szCs w:val="18"/>
        </w:rPr>
      </w:pPr>
      <w:r w:rsidRPr="0002201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22018">
        <w:rPr>
          <w:rFonts w:ascii="Calibri" w:hAnsi="Calibri" w:cs="Calibri"/>
          <w:sz w:val="18"/>
          <w:szCs w:val="18"/>
        </w:rPr>
        <w:t xml:space="preserve"> W przypadku współwłasności proszę podać dane wszystkich współwłaścicieli</w:t>
      </w:r>
    </w:p>
  </w:footnote>
  <w:footnote w:id="4">
    <w:p w14:paraId="05DD7372" w14:textId="77777777" w:rsidR="00EC37BD" w:rsidRDefault="00EC37BD">
      <w:pPr>
        <w:pStyle w:val="Tekstprzypisudolnego"/>
      </w:pPr>
      <w:r w:rsidRPr="0002201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022018"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5">
    <w:p w14:paraId="23F65BE1" w14:textId="0A5638CA" w:rsidR="00166ACC" w:rsidRPr="00166ACC" w:rsidRDefault="00166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83050" w14:textId="77777777" w:rsidR="00AD44AA" w:rsidRPr="00453C6B" w:rsidRDefault="00AD44AA" w:rsidP="00BE4B97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E6"/>
    <w:multiLevelType w:val="hybridMultilevel"/>
    <w:tmpl w:val="31387696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7BA"/>
    <w:multiLevelType w:val="hybridMultilevel"/>
    <w:tmpl w:val="3CD2A4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36986"/>
    <w:multiLevelType w:val="hybridMultilevel"/>
    <w:tmpl w:val="572CB480"/>
    <w:lvl w:ilvl="0" w:tplc="3678FBAE">
      <w:start w:val="1"/>
      <w:numFmt w:val="decimal"/>
      <w:lvlText w:val="%1."/>
      <w:lvlJc w:val="left"/>
      <w:pPr>
        <w:ind w:left="1479" w:hanging="360"/>
      </w:pPr>
      <w:rPr>
        <w:rFonts w:hint="default"/>
        <w:b w:val="0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" w15:restartNumberingAfterBreak="0">
    <w:nsid w:val="09610413"/>
    <w:multiLevelType w:val="hybridMultilevel"/>
    <w:tmpl w:val="F6BA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F43"/>
    <w:multiLevelType w:val="hybridMultilevel"/>
    <w:tmpl w:val="3AA4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4B2E"/>
    <w:multiLevelType w:val="hybridMultilevel"/>
    <w:tmpl w:val="C8E47798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E3880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3731"/>
    <w:multiLevelType w:val="hybridMultilevel"/>
    <w:tmpl w:val="A7388CC2"/>
    <w:lvl w:ilvl="0" w:tplc="EF02BF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3F79C5"/>
    <w:multiLevelType w:val="hybridMultilevel"/>
    <w:tmpl w:val="047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6DF"/>
    <w:multiLevelType w:val="hybridMultilevel"/>
    <w:tmpl w:val="F976CE1E"/>
    <w:lvl w:ilvl="0" w:tplc="CC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B98"/>
    <w:multiLevelType w:val="hybridMultilevel"/>
    <w:tmpl w:val="E48C8D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45A00"/>
    <w:multiLevelType w:val="hybridMultilevel"/>
    <w:tmpl w:val="8D30F930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513B"/>
    <w:multiLevelType w:val="hybridMultilevel"/>
    <w:tmpl w:val="BACE1F0E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5AB92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36B48"/>
    <w:multiLevelType w:val="hybridMultilevel"/>
    <w:tmpl w:val="965245E4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17895"/>
    <w:multiLevelType w:val="hybridMultilevel"/>
    <w:tmpl w:val="7F6847B4"/>
    <w:lvl w:ilvl="0" w:tplc="EA729CF2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11B7"/>
    <w:multiLevelType w:val="hybridMultilevel"/>
    <w:tmpl w:val="A288D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5668A"/>
    <w:multiLevelType w:val="hybridMultilevel"/>
    <w:tmpl w:val="16CCE51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AA67E2"/>
    <w:multiLevelType w:val="hybridMultilevel"/>
    <w:tmpl w:val="5044AABC"/>
    <w:lvl w:ilvl="0" w:tplc="A2EE0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33DD5"/>
    <w:multiLevelType w:val="hybridMultilevel"/>
    <w:tmpl w:val="B4A0F0A0"/>
    <w:lvl w:ilvl="0" w:tplc="E14E1F24">
      <w:start w:val="1"/>
      <w:numFmt w:val="decimal"/>
      <w:lvlText w:val="%1."/>
      <w:lvlJc w:val="left"/>
      <w:pPr>
        <w:ind w:left="620" w:hanging="360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1C5A1C8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2" w:tplc="D6F05D44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en-US"/>
      </w:rPr>
    </w:lvl>
    <w:lvl w:ilvl="3" w:tplc="693A3E12">
      <w:numFmt w:val="bullet"/>
      <w:lvlText w:val="•"/>
      <w:lvlJc w:val="left"/>
      <w:pPr>
        <w:ind w:left="3291" w:hanging="360"/>
      </w:pPr>
      <w:rPr>
        <w:rFonts w:hint="default"/>
        <w:lang w:val="en-US" w:eastAsia="en-US" w:bidi="en-US"/>
      </w:rPr>
    </w:lvl>
    <w:lvl w:ilvl="4" w:tplc="8F3A061C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A94A29D8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en-US"/>
      </w:rPr>
    </w:lvl>
    <w:lvl w:ilvl="6" w:tplc="93F47B8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en-US"/>
      </w:rPr>
    </w:lvl>
    <w:lvl w:ilvl="7" w:tplc="9730940C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en-US"/>
      </w:rPr>
    </w:lvl>
    <w:lvl w:ilvl="8" w:tplc="1710095E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5CB30CBC"/>
    <w:multiLevelType w:val="hybridMultilevel"/>
    <w:tmpl w:val="8ABE0AA6"/>
    <w:lvl w:ilvl="0" w:tplc="213E8F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2FB78C9"/>
    <w:multiLevelType w:val="hybridMultilevel"/>
    <w:tmpl w:val="1FE85F38"/>
    <w:lvl w:ilvl="0" w:tplc="8A765728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6C23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7AD0"/>
    <w:multiLevelType w:val="hybridMultilevel"/>
    <w:tmpl w:val="11845C3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B3FB2"/>
    <w:multiLevelType w:val="hybridMultilevel"/>
    <w:tmpl w:val="CC964FE4"/>
    <w:lvl w:ilvl="0" w:tplc="73A876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601F"/>
    <w:multiLevelType w:val="hybridMultilevel"/>
    <w:tmpl w:val="B0E85A06"/>
    <w:lvl w:ilvl="0" w:tplc="D01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2035"/>
    <w:multiLevelType w:val="hybridMultilevel"/>
    <w:tmpl w:val="88AC9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"/>
  </w:num>
  <w:num w:numId="5">
    <w:abstractNumId w:val="9"/>
  </w:num>
  <w:num w:numId="6">
    <w:abstractNumId w:val="29"/>
  </w:num>
  <w:num w:numId="7">
    <w:abstractNumId w:val="1"/>
  </w:num>
  <w:num w:numId="8">
    <w:abstractNumId w:val="10"/>
  </w:num>
  <w:num w:numId="9">
    <w:abstractNumId w:val="24"/>
  </w:num>
  <w:num w:numId="10">
    <w:abstractNumId w:val="7"/>
  </w:num>
  <w:num w:numId="11">
    <w:abstractNumId w:val="27"/>
  </w:num>
  <w:num w:numId="12">
    <w:abstractNumId w:val="31"/>
  </w:num>
  <w:num w:numId="13">
    <w:abstractNumId w:val="18"/>
  </w:num>
  <w:num w:numId="14">
    <w:abstractNumId w:val="28"/>
  </w:num>
  <w:num w:numId="15">
    <w:abstractNumId w:val="32"/>
  </w:num>
  <w:num w:numId="16">
    <w:abstractNumId w:val="13"/>
  </w:num>
  <w:num w:numId="17">
    <w:abstractNumId w:val="20"/>
  </w:num>
  <w:num w:numId="18">
    <w:abstractNumId w:val="17"/>
  </w:num>
  <w:num w:numId="19">
    <w:abstractNumId w:val="30"/>
  </w:num>
  <w:num w:numId="20">
    <w:abstractNumId w:val="22"/>
  </w:num>
  <w:num w:numId="21">
    <w:abstractNumId w:val="25"/>
  </w:num>
  <w:num w:numId="22">
    <w:abstractNumId w:val="35"/>
  </w:num>
  <w:num w:numId="23">
    <w:abstractNumId w:val="3"/>
  </w:num>
  <w:num w:numId="24">
    <w:abstractNumId w:val="16"/>
  </w:num>
  <w:num w:numId="25">
    <w:abstractNumId w:val="0"/>
  </w:num>
  <w:num w:numId="26">
    <w:abstractNumId w:val="14"/>
  </w:num>
  <w:num w:numId="27">
    <w:abstractNumId w:val="6"/>
  </w:num>
  <w:num w:numId="28">
    <w:abstractNumId w:val="33"/>
  </w:num>
  <w:num w:numId="29">
    <w:abstractNumId w:val="5"/>
  </w:num>
  <w:num w:numId="30">
    <w:abstractNumId w:val="15"/>
  </w:num>
  <w:num w:numId="31">
    <w:abstractNumId w:val="34"/>
  </w:num>
  <w:num w:numId="32">
    <w:abstractNumId w:val="12"/>
  </w:num>
  <w:num w:numId="33">
    <w:abstractNumId w:val="26"/>
  </w:num>
  <w:num w:numId="34">
    <w:abstractNumId w:val="8"/>
  </w:num>
  <w:num w:numId="35">
    <w:abstractNumId w:val="11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C18"/>
    <w:rsid w:val="00002836"/>
    <w:rsid w:val="000065F6"/>
    <w:rsid w:val="00013077"/>
    <w:rsid w:val="00022018"/>
    <w:rsid w:val="00030C79"/>
    <w:rsid w:val="0004554B"/>
    <w:rsid w:val="00081A13"/>
    <w:rsid w:val="0009229E"/>
    <w:rsid w:val="0009710B"/>
    <w:rsid w:val="000A1FD7"/>
    <w:rsid w:val="000B7B67"/>
    <w:rsid w:val="000D04C4"/>
    <w:rsid w:val="000D431C"/>
    <w:rsid w:val="001105AA"/>
    <w:rsid w:val="00113E4A"/>
    <w:rsid w:val="00140692"/>
    <w:rsid w:val="0014321B"/>
    <w:rsid w:val="00157543"/>
    <w:rsid w:val="00166ACC"/>
    <w:rsid w:val="00170678"/>
    <w:rsid w:val="001723B5"/>
    <w:rsid w:val="00176628"/>
    <w:rsid w:val="001C1004"/>
    <w:rsid w:val="001D70F2"/>
    <w:rsid w:val="001E7D50"/>
    <w:rsid w:val="002028C2"/>
    <w:rsid w:val="002243B8"/>
    <w:rsid w:val="0023363D"/>
    <w:rsid w:val="00244BCD"/>
    <w:rsid w:val="00246BBE"/>
    <w:rsid w:val="002774E5"/>
    <w:rsid w:val="00282E6A"/>
    <w:rsid w:val="002C0720"/>
    <w:rsid w:val="002E00DA"/>
    <w:rsid w:val="002E2246"/>
    <w:rsid w:val="002E2FEE"/>
    <w:rsid w:val="00302574"/>
    <w:rsid w:val="003046AB"/>
    <w:rsid w:val="00316765"/>
    <w:rsid w:val="003220E3"/>
    <w:rsid w:val="00342A58"/>
    <w:rsid w:val="003513EC"/>
    <w:rsid w:val="00362E81"/>
    <w:rsid w:val="003672B0"/>
    <w:rsid w:val="003A10C9"/>
    <w:rsid w:val="003A6108"/>
    <w:rsid w:val="003B099E"/>
    <w:rsid w:val="003C0E34"/>
    <w:rsid w:val="003C4BF3"/>
    <w:rsid w:val="003D547A"/>
    <w:rsid w:val="003F502B"/>
    <w:rsid w:val="00405B8A"/>
    <w:rsid w:val="00414435"/>
    <w:rsid w:val="0042347B"/>
    <w:rsid w:val="004263EA"/>
    <w:rsid w:val="00426C9F"/>
    <w:rsid w:val="004473C0"/>
    <w:rsid w:val="00453C6B"/>
    <w:rsid w:val="00456369"/>
    <w:rsid w:val="00491002"/>
    <w:rsid w:val="004A74AD"/>
    <w:rsid w:val="004B671A"/>
    <w:rsid w:val="004D0067"/>
    <w:rsid w:val="004D6EA0"/>
    <w:rsid w:val="004F0035"/>
    <w:rsid w:val="00500FC7"/>
    <w:rsid w:val="005059B1"/>
    <w:rsid w:val="0051355A"/>
    <w:rsid w:val="00531DBB"/>
    <w:rsid w:val="00534688"/>
    <w:rsid w:val="00596B65"/>
    <w:rsid w:val="005D2205"/>
    <w:rsid w:val="005D3B41"/>
    <w:rsid w:val="00603360"/>
    <w:rsid w:val="00604AB3"/>
    <w:rsid w:val="0061104C"/>
    <w:rsid w:val="006215CA"/>
    <w:rsid w:val="00621EF1"/>
    <w:rsid w:val="006274BC"/>
    <w:rsid w:val="00627B3B"/>
    <w:rsid w:val="006418B7"/>
    <w:rsid w:val="00642EAE"/>
    <w:rsid w:val="00660F14"/>
    <w:rsid w:val="0066729C"/>
    <w:rsid w:val="00697020"/>
    <w:rsid w:val="006B1CF7"/>
    <w:rsid w:val="006D021B"/>
    <w:rsid w:val="00713DB9"/>
    <w:rsid w:val="00715B36"/>
    <w:rsid w:val="0072081E"/>
    <w:rsid w:val="0072283E"/>
    <w:rsid w:val="00723729"/>
    <w:rsid w:val="007413B6"/>
    <w:rsid w:val="00744B59"/>
    <w:rsid w:val="00752E48"/>
    <w:rsid w:val="00760190"/>
    <w:rsid w:val="00786C5E"/>
    <w:rsid w:val="00792726"/>
    <w:rsid w:val="00794119"/>
    <w:rsid w:val="00797E4A"/>
    <w:rsid w:val="007D5481"/>
    <w:rsid w:val="007E5A8A"/>
    <w:rsid w:val="007E6AF0"/>
    <w:rsid w:val="007F3590"/>
    <w:rsid w:val="007F5D23"/>
    <w:rsid w:val="00810CC6"/>
    <w:rsid w:val="00821C7F"/>
    <w:rsid w:val="0083255A"/>
    <w:rsid w:val="008535FA"/>
    <w:rsid w:val="00881B42"/>
    <w:rsid w:val="008928C6"/>
    <w:rsid w:val="00892EEF"/>
    <w:rsid w:val="008E0C55"/>
    <w:rsid w:val="00904D66"/>
    <w:rsid w:val="009128ED"/>
    <w:rsid w:val="00927833"/>
    <w:rsid w:val="009769D0"/>
    <w:rsid w:val="009807D1"/>
    <w:rsid w:val="00991DCF"/>
    <w:rsid w:val="009B39B1"/>
    <w:rsid w:val="009B4F05"/>
    <w:rsid w:val="009F1482"/>
    <w:rsid w:val="00A2671E"/>
    <w:rsid w:val="00A302CD"/>
    <w:rsid w:val="00A31173"/>
    <w:rsid w:val="00A317C8"/>
    <w:rsid w:val="00A5159A"/>
    <w:rsid w:val="00A70666"/>
    <w:rsid w:val="00A83BAF"/>
    <w:rsid w:val="00A86FEA"/>
    <w:rsid w:val="00AA6E1D"/>
    <w:rsid w:val="00AB29BB"/>
    <w:rsid w:val="00AB471F"/>
    <w:rsid w:val="00AD0B07"/>
    <w:rsid w:val="00AD44AA"/>
    <w:rsid w:val="00AE253A"/>
    <w:rsid w:val="00AF0432"/>
    <w:rsid w:val="00B02BF1"/>
    <w:rsid w:val="00B070D7"/>
    <w:rsid w:val="00B0731C"/>
    <w:rsid w:val="00B07894"/>
    <w:rsid w:val="00B11403"/>
    <w:rsid w:val="00B20210"/>
    <w:rsid w:val="00B24243"/>
    <w:rsid w:val="00B302C9"/>
    <w:rsid w:val="00B35821"/>
    <w:rsid w:val="00B3767E"/>
    <w:rsid w:val="00B63003"/>
    <w:rsid w:val="00B650C5"/>
    <w:rsid w:val="00B656A6"/>
    <w:rsid w:val="00B6631A"/>
    <w:rsid w:val="00B67C18"/>
    <w:rsid w:val="00B90088"/>
    <w:rsid w:val="00B93368"/>
    <w:rsid w:val="00BA584C"/>
    <w:rsid w:val="00BB65FF"/>
    <w:rsid w:val="00BC07ED"/>
    <w:rsid w:val="00BC5FD6"/>
    <w:rsid w:val="00BE4B97"/>
    <w:rsid w:val="00C05D04"/>
    <w:rsid w:val="00C56C1B"/>
    <w:rsid w:val="00C74115"/>
    <w:rsid w:val="00C8012C"/>
    <w:rsid w:val="00CA68EB"/>
    <w:rsid w:val="00CB3CD8"/>
    <w:rsid w:val="00CD2E79"/>
    <w:rsid w:val="00CD5E65"/>
    <w:rsid w:val="00CE14D6"/>
    <w:rsid w:val="00CF3B7D"/>
    <w:rsid w:val="00CF47F0"/>
    <w:rsid w:val="00D0231A"/>
    <w:rsid w:val="00D10E55"/>
    <w:rsid w:val="00D3134C"/>
    <w:rsid w:val="00D43CAA"/>
    <w:rsid w:val="00D6471A"/>
    <w:rsid w:val="00D80222"/>
    <w:rsid w:val="00D92D8A"/>
    <w:rsid w:val="00D962BD"/>
    <w:rsid w:val="00DA3E4F"/>
    <w:rsid w:val="00DC44B3"/>
    <w:rsid w:val="00E01F6C"/>
    <w:rsid w:val="00E112ED"/>
    <w:rsid w:val="00E152CF"/>
    <w:rsid w:val="00E316D5"/>
    <w:rsid w:val="00E32F4B"/>
    <w:rsid w:val="00E56518"/>
    <w:rsid w:val="00E622FC"/>
    <w:rsid w:val="00E6734B"/>
    <w:rsid w:val="00E8773E"/>
    <w:rsid w:val="00E8774B"/>
    <w:rsid w:val="00EA416C"/>
    <w:rsid w:val="00EA5554"/>
    <w:rsid w:val="00EB3E9B"/>
    <w:rsid w:val="00EC37BD"/>
    <w:rsid w:val="00EC4D35"/>
    <w:rsid w:val="00ED28C8"/>
    <w:rsid w:val="00EF0231"/>
    <w:rsid w:val="00EF0F7B"/>
    <w:rsid w:val="00EF7CD3"/>
    <w:rsid w:val="00F0163D"/>
    <w:rsid w:val="00F01A2C"/>
    <w:rsid w:val="00F03749"/>
    <w:rsid w:val="00F200F8"/>
    <w:rsid w:val="00F253FD"/>
    <w:rsid w:val="00F30F7B"/>
    <w:rsid w:val="00F460D1"/>
    <w:rsid w:val="00F53E19"/>
    <w:rsid w:val="00F70E4C"/>
    <w:rsid w:val="00F76BD3"/>
    <w:rsid w:val="00F82B72"/>
    <w:rsid w:val="00F86B26"/>
    <w:rsid w:val="00FA7ADC"/>
    <w:rsid w:val="00FA7DCC"/>
    <w:rsid w:val="00FB14F4"/>
    <w:rsid w:val="00FC1308"/>
    <w:rsid w:val="00FE10B3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8CEF"/>
  <w15:docId w15:val="{E1ECA468-C67E-44BB-9745-9FD7B180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7C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95">
    <w:name w:val="style1295"/>
    <w:basedOn w:val="Normalny"/>
    <w:rsid w:val="004563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54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1F"/>
    <w:rPr>
      <w:rFonts w:cs="Times New Roman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B47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471F"/>
    <w:rPr>
      <w:vertAlign w:val="superscript"/>
    </w:rPr>
  </w:style>
  <w:style w:type="paragraph" w:customStyle="1" w:styleId="Akapitzlist1">
    <w:name w:val="Akapit z listą1"/>
    <w:basedOn w:val="Normalny"/>
    <w:rsid w:val="00B93368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4C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313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4A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4AA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56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1B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56C1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6C1B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302574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47B"/>
    <w:rPr>
      <w:rFonts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347B"/>
    <w:rPr>
      <w:rFonts w:ascii="Arial" w:eastAsia="Times New Roman" w:hAnsi="Arial" w:cs="Arial"/>
    </w:rPr>
  </w:style>
  <w:style w:type="character" w:styleId="Odwoanieprzypisudolnego">
    <w:name w:val="footnote reference"/>
    <w:uiPriority w:val="99"/>
    <w:semiHidden/>
    <w:unhideWhenUsed/>
    <w:rsid w:val="0042347B"/>
    <w:rPr>
      <w:vertAlign w:val="superscript"/>
    </w:rPr>
  </w:style>
  <w:style w:type="character" w:customStyle="1" w:styleId="apple-converted-space">
    <w:name w:val="apple-converted-space"/>
    <w:rsid w:val="003B099E"/>
  </w:style>
  <w:style w:type="paragraph" w:styleId="Tytu">
    <w:name w:val="Title"/>
    <w:basedOn w:val="Normalny"/>
    <w:next w:val="Normalny"/>
    <w:link w:val="TytuZnak"/>
    <w:uiPriority w:val="10"/>
    <w:qFormat/>
    <w:rsid w:val="008E0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0C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D461-D513-45C7-8A13-ECD677B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oanna Hołoweńko</cp:lastModifiedBy>
  <cp:revision>6</cp:revision>
  <cp:lastPrinted>2016-10-19T09:47:00Z</cp:lastPrinted>
  <dcterms:created xsi:type="dcterms:W3CDTF">2019-04-25T21:27:00Z</dcterms:created>
  <dcterms:modified xsi:type="dcterms:W3CDTF">2021-03-18T13:24:00Z</dcterms:modified>
</cp:coreProperties>
</file>